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2FE" w:rsidRDefault="00B7227F" w:rsidP="00FC0297">
      <w:pPr>
        <w:jc w:val="left"/>
        <w:rPr>
          <w:rFonts w:hint="default"/>
          <w:sz w:val="24"/>
          <w:bdr w:val="single" w:sz="4" w:space="0" w:color="auto"/>
        </w:rPr>
      </w:pPr>
      <w:bookmarkStart w:id="0" w:name="_Hlk106358643"/>
      <w:r>
        <w:rPr>
          <w:sz w:val="24"/>
          <w:bdr w:val="single" w:sz="4" w:space="0" w:color="auto"/>
        </w:rPr>
        <w:t>（事業実施主体）</w:t>
      </w:r>
    </w:p>
    <w:p w:rsidR="00EA62EB" w:rsidRDefault="00EA62EB" w:rsidP="00EA62EB">
      <w:pPr>
        <w:jc w:val="left"/>
        <w:rPr>
          <w:rFonts w:ascii="ＭＳ 明朝" w:hAnsi="ＭＳ 明朝" w:hint="default"/>
          <w:sz w:val="24"/>
          <w:szCs w:val="24"/>
        </w:rPr>
      </w:pPr>
      <w:r w:rsidRPr="00C528EE">
        <w:rPr>
          <w:sz w:val="24"/>
        </w:rPr>
        <w:t>別記</w:t>
      </w:r>
      <w:r w:rsidRPr="004A3438">
        <w:rPr>
          <w:rFonts w:ascii="ＭＳ 明朝" w:hAnsi="ＭＳ 明朝"/>
          <w:sz w:val="24"/>
          <w:szCs w:val="24"/>
        </w:rPr>
        <w:t>第１号様式</w:t>
      </w:r>
      <w:r>
        <w:rPr>
          <w:rFonts w:ascii="ＭＳ 明朝" w:hAnsi="ＭＳ 明朝"/>
          <w:sz w:val="24"/>
          <w:szCs w:val="24"/>
        </w:rPr>
        <w:t>（計画承認申請書）</w:t>
      </w:r>
    </w:p>
    <w:p w:rsidR="00EA62EB" w:rsidRDefault="00EA62EB" w:rsidP="00EA62EB">
      <w:pPr>
        <w:jc w:val="left"/>
        <w:rPr>
          <w:rFonts w:ascii="ＭＳ 明朝" w:hAnsi="ＭＳ 明朝" w:hint="default"/>
          <w:sz w:val="24"/>
          <w:szCs w:val="24"/>
        </w:rPr>
      </w:pPr>
    </w:p>
    <w:p w:rsidR="00EA62EB" w:rsidRDefault="00EA62EB" w:rsidP="00EA62EB">
      <w:pPr>
        <w:ind w:leftChars="2200" w:left="4844" w:firstLineChars="900" w:firstLine="2162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番　　　　　　　号</w:t>
      </w:r>
    </w:p>
    <w:p w:rsidR="00EA62EB" w:rsidRDefault="00EA62EB" w:rsidP="00EA62EB">
      <w:pPr>
        <w:ind w:leftChars="2200" w:left="4844" w:rightChars="115" w:right="253" w:firstLineChars="900" w:firstLine="2162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年　　　月　　　日</w:t>
      </w:r>
    </w:p>
    <w:p w:rsidR="00EA62EB" w:rsidRPr="004A3438" w:rsidRDefault="00EA62EB" w:rsidP="00EA62EB">
      <w:pPr>
        <w:ind w:leftChars="2200" w:left="4844" w:firstLineChars="700" w:firstLine="6637"/>
        <w:rPr>
          <w:rFonts w:ascii="ＭＳ 明朝" w:hAnsi="ＭＳ 明朝" w:hint="default"/>
          <w:sz w:val="24"/>
          <w:szCs w:val="24"/>
        </w:rPr>
      </w:pPr>
      <w:r w:rsidRPr="00EA62EB">
        <w:rPr>
          <w:rFonts w:ascii="ＭＳ 明朝" w:hAnsi="ＭＳ 明朝"/>
          <w:spacing w:val="354"/>
          <w:sz w:val="24"/>
          <w:szCs w:val="24"/>
          <w:fitText w:val="2136" w:id="-1035318272"/>
        </w:rPr>
        <w:t>年月</w:t>
      </w:r>
      <w:r w:rsidRPr="00EA62EB">
        <w:rPr>
          <w:rFonts w:ascii="ＭＳ 明朝" w:hAnsi="ＭＳ 明朝"/>
          <w:sz w:val="24"/>
          <w:szCs w:val="24"/>
          <w:fitText w:val="2136" w:id="-1035318272"/>
        </w:rPr>
        <w:t>日</w:t>
      </w:r>
      <w:r w:rsidRPr="004A3438">
        <w:rPr>
          <w:rFonts w:ascii="ＭＳ 明朝" w:hAnsi="ＭＳ 明朝"/>
          <w:spacing w:val="8"/>
          <w:sz w:val="24"/>
          <w:szCs w:val="24"/>
        </w:rPr>
        <w:t xml:space="preserve">　</w:t>
      </w:r>
    </w:p>
    <w:p w:rsidR="00EA62EB" w:rsidRPr="004A3438" w:rsidRDefault="00EA62EB" w:rsidP="00EA62EB">
      <w:pPr>
        <w:rPr>
          <w:rFonts w:ascii="ＭＳ 明朝" w:hAnsi="ＭＳ 明朝" w:hint="default"/>
          <w:sz w:val="24"/>
          <w:szCs w:val="24"/>
        </w:rPr>
      </w:pPr>
    </w:p>
    <w:p w:rsidR="00EA62EB" w:rsidRPr="00C528EE" w:rsidRDefault="00EA62EB" w:rsidP="00EA62EB">
      <w:pPr>
        <w:rPr>
          <w:rFonts w:ascii="ＭＳ 明朝" w:hAnsi="ＭＳ 明朝" w:hint="default"/>
          <w:sz w:val="24"/>
          <w:szCs w:val="24"/>
        </w:rPr>
      </w:pPr>
      <w:r w:rsidRPr="004A3438">
        <w:rPr>
          <w:rFonts w:ascii="ＭＳ 明朝" w:hAnsi="ＭＳ 明朝"/>
          <w:spacing w:val="12"/>
          <w:sz w:val="24"/>
          <w:szCs w:val="24"/>
        </w:rPr>
        <w:t xml:space="preserve">　</w:t>
      </w:r>
      <w:r w:rsidRPr="00DF0A42">
        <w:rPr>
          <w:rFonts w:ascii="ＭＳ 明朝" w:hAnsi="ＭＳ 明朝"/>
          <w:sz w:val="24"/>
          <w:szCs w:val="24"/>
        </w:rPr>
        <w:t>補助事業者の長</w:t>
      </w:r>
      <w:r w:rsidRPr="004A3438">
        <w:rPr>
          <w:rFonts w:ascii="ＭＳ 明朝" w:hAnsi="ＭＳ 明朝"/>
          <w:spacing w:val="8"/>
          <w:sz w:val="24"/>
          <w:szCs w:val="24"/>
        </w:rPr>
        <w:t xml:space="preserve">　</w:t>
      </w:r>
      <w:r w:rsidRPr="00C528EE">
        <w:rPr>
          <w:rFonts w:ascii="ＭＳ 明朝" w:hAnsi="ＭＳ 明朝"/>
          <w:spacing w:val="8"/>
          <w:sz w:val="24"/>
          <w:szCs w:val="24"/>
        </w:rPr>
        <w:t>様</w:t>
      </w:r>
    </w:p>
    <w:p w:rsidR="00EA62EB" w:rsidRDefault="00EA62EB" w:rsidP="00EA62EB">
      <w:pPr>
        <w:rPr>
          <w:rFonts w:ascii="ＭＳ 明朝" w:hAnsi="ＭＳ 明朝" w:hint="default"/>
          <w:sz w:val="24"/>
          <w:szCs w:val="24"/>
        </w:rPr>
      </w:pPr>
    </w:p>
    <w:p w:rsidR="00EA62EB" w:rsidRPr="00C528EE" w:rsidRDefault="00EA62EB" w:rsidP="00EA62EB">
      <w:pPr>
        <w:rPr>
          <w:rFonts w:ascii="ＭＳ 明朝" w:hAnsi="ＭＳ 明朝" w:hint="default"/>
          <w:sz w:val="24"/>
          <w:szCs w:val="24"/>
        </w:rPr>
      </w:pPr>
    </w:p>
    <w:p w:rsidR="00EA62EB" w:rsidRDefault="00EA62EB" w:rsidP="00EA62EB">
      <w:pPr>
        <w:ind w:firstLineChars="2717" w:firstLine="6526"/>
        <w:rPr>
          <w:rFonts w:ascii="ＭＳ 明朝" w:hAnsi="ＭＳ 明朝" w:hint="default"/>
          <w:sz w:val="24"/>
          <w:szCs w:val="24"/>
        </w:rPr>
      </w:pPr>
      <w:r w:rsidRPr="00DF0A42">
        <w:rPr>
          <w:rFonts w:ascii="ＭＳ 明朝" w:hAnsi="ＭＳ 明朝"/>
          <w:sz w:val="24"/>
          <w:szCs w:val="24"/>
        </w:rPr>
        <w:t>事業実施主体</w:t>
      </w:r>
    </w:p>
    <w:p w:rsidR="00EA62EB" w:rsidRDefault="00EA62EB" w:rsidP="00EA62EB">
      <w:pPr>
        <w:jc w:val="left"/>
        <w:rPr>
          <w:rFonts w:ascii="ＭＳ 明朝" w:hAnsi="ＭＳ 明朝" w:hint="default"/>
          <w:sz w:val="24"/>
          <w:szCs w:val="24"/>
        </w:rPr>
      </w:pPr>
    </w:p>
    <w:p w:rsidR="00EA62EB" w:rsidRPr="00C528EE" w:rsidRDefault="00EA62EB" w:rsidP="00EA62EB">
      <w:pPr>
        <w:jc w:val="left"/>
        <w:rPr>
          <w:rFonts w:ascii="ＭＳ 明朝" w:hAnsi="ＭＳ 明朝" w:hint="default"/>
          <w:sz w:val="24"/>
          <w:szCs w:val="24"/>
        </w:rPr>
      </w:pPr>
    </w:p>
    <w:p w:rsidR="00EA62EB" w:rsidRDefault="00EA62EB" w:rsidP="00EA62EB">
      <w:pPr>
        <w:jc w:val="center"/>
        <w:rPr>
          <w:rFonts w:ascii="ＭＳ 明朝" w:hAnsi="ＭＳ 明朝" w:hint="default"/>
          <w:spacing w:val="8"/>
          <w:sz w:val="24"/>
          <w:szCs w:val="24"/>
        </w:rPr>
      </w:pPr>
      <w:r>
        <w:rPr>
          <w:rFonts w:ascii="ＭＳ 明朝" w:hAnsi="ＭＳ 明朝"/>
          <w:spacing w:val="8"/>
          <w:sz w:val="24"/>
          <w:szCs w:val="24"/>
        </w:rPr>
        <w:t>令和　　年度</w:t>
      </w:r>
      <w:bookmarkStart w:id="1" w:name="_Hlk152317343"/>
      <w:r>
        <w:rPr>
          <w:rFonts w:ascii="ＭＳ 明朝" w:hAnsi="ＭＳ 明朝"/>
          <w:spacing w:val="8"/>
          <w:sz w:val="24"/>
          <w:szCs w:val="24"/>
        </w:rPr>
        <w:t>高温対策支援事業実施計画承認申請書</w:t>
      </w:r>
      <w:bookmarkEnd w:id="1"/>
    </w:p>
    <w:p w:rsidR="00EA62EB" w:rsidRDefault="00EA62EB" w:rsidP="00EA62EB">
      <w:pPr>
        <w:jc w:val="left"/>
        <w:rPr>
          <w:rFonts w:ascii="ＭＳ 明朝" w:hAnsi="ＭＳ 明朝" w:hint="default"/>
          <w:sz w:val="24"/>
          <w:szCs w:val="24"/>
        </w:rPr>
      </w:pPr>
    </w:p>
    <w:p w:rsidR="00EA62EB" w:rsidRDefault="00EA62EB" w:rsidP="00EA62EB">
      <w:pPr>
        <w:jc w:val="left"/>
        <w:rPr>
          <w:rFonts w:ascii="ＭＳ 明朝" w:hAnsi="ＭＳ 明朝" w:hint="default"/>
          <w:sz w:val="24"/>
          <w:szCs w:val="24"/>
        </w:rPr>
      </w:pPr>
    </w:p>
    <w:p w:rsidR="00EA62EB" w:rsidRDefault="00EA62EB" w:rsidP="00EA62EB">
      <w:pPr>
        <w:jc w:val="left"/>
        <w:rPr>
          <w:rFonts w:ascii="ＭＳ 明朝" w:hAnsi="ＭＳ 明朝" w:hint="default"/>
          <w:sz w:val="24"/>
          <w:szCs w:val="24"/>
        </w:rPr>
      </w:pPr>
    </w:p>
    <w:p w:rsidR="00EA62EB" w:rsidRDefault="00EA62EB" w:rsidP="00EA62EB">
      <w:pPr>
        <w:ind w:firstLineChars="100" w:firstLine="240"/>
        <w:jc w:val="left"/>
        <w:rPr>
          <w:rFonts w:ascii="ＭＳ 明朝" w:hAnsi="ＭＳ 明朝" w:hint="default"/>
          <w:sz w:val="24"/>
          <w:szCs w:val="24"/>
        </w:rPr>
      </w:pPr>
      <w:bookmarkStart w:id="2" w:name="_Hlk152317365"/>
      <w:r>
        <w:rPr>
          <w:rFonts w:ascii="ＭＳ 明朝" w:hAnsi="ＭＳ 明朝"/>
          <w:sz w:val="24"/>
          <w:szCs w:val="24"/>
        </w:rPr>
        <w:t>下記のとおり実施計画を作成しましたので承認されたく、高温対策支援事業実施要領第３の１の規定により申請します。</w:t>
      </w:r>
    </w:p>
    <w:bookmarkEnd w:id="2"/>
    <w:p w:rsidR="00EA62EB" w:rsidRPr="00DF0A42" w:rsidRDefault="00EA62EB" w:rsidP="00EA62EB">
      <w:pPr>
        <w:ind w:firstLineChars="100" w:firstLine="240"/>
        <w:jc w:val="left"/>
        <w:rPr>
          <w:rFonts w:ascii="ＭＳ 明朝" w:hAnsi="ＭＳ 明朝" w:hint="default"/>
          <w:sz w:val="24"/>
          <w:szCs w:val="24"/>
        </w:rPr>
      </w:pPr>
    </w:p>
    <w:p w:rsidR="00EA62EB" w:rsidRDefault="00EA62EB" w:rsidP="00EA62EB">
      <w:pPr>
        <w:ind w:firstLineChars="100" w:firstLine="240"/>
        <w:jc w:val="left"/>
        <w:rPr>
          <w:rFonts w:ascii="ＭＳ 明朝" w:hAnsi="ＭＳ 明朝" w:hint="default"/>
          <w:sz w:val="24"/>
          <w:szCs w:val="24"/>
        </w:rPr>
      </w:pPr>
    </w:p>
    <w:p w:rsidR="00EA62EB" w:rsidRDefault="00EA62EB" w:rsidP="00EA62EB">
      <w:pPr>
        <w:ind w:firstLineChars="100" w:firstLine="240"/>
        <w:jc w:val="left"/>
        <w:rPr>
          <w:rFonts w:ascii="ＭＳ 明朝" w:hAnsi="ＭＳ 明朝" w:hint="default"/>
          <w:sz w:val="24"/>
          <w:szCs w:val="24"/>
        </w:rPr>
      </w:pPr>
    </w:p>
    <w:p w:rsidR="00EA62EB" w:rsidRDefault="00EA62EB" w:rsidP="00EA62EB">
      <w:pPr>
        <w:pStyle w:val="ad"/>
      </w:pPr>
      <w:r>
        <w:rPr>
          <w:rFonts w:hint="eastAsia"/>
        </w:rPr>
        <w:t>記</w:t>
      </w:r>
    </w:p>
    <w:p w:rsidR="00EA62EB" w:rsidRDefault="00EA62EB" w:rsidP="00EA62EB">
      <w:pPr>
        <w:rPr>
          <w:rFonts w:hint="default"/>
        </w:rPr>
      </w:pPr>
    </w:p>
    <w:p w:rsidR="00EA62EB" w:rsidRDefault="00EA62EB" w:rsidP="00EA62EB">
      <w:pPr>
        <w:rPr>
          <w:rFonts w:hint="default"/>
        </w:rPr>
      </w:pPr>
    </w:p>
    <w:p w:rsidR="00EA62EB" w:rsidRDefault="00EA62EB" w:rsidP="00EA62EB">
      <w:pPr>
        <w:rPr>
          <w:rFonts w:hint="default"/>
        </w:rPr>
      </w:pPr>
    </w:p>
    <w:p w:rsidR="00EA62EB" w:rsidRDefault="00EA62EB" w:rsidP="00EA62EB">
      <w:pPr>
        <w:rPr>
          <w:rFonts w:hint="default"/>
        </w:rPr>
      </w:pPr>
    </w:p>
    <w:p w:rsidR="00EA62EB" w:rsidRPr="004A3438" w:rsidRDefault="00EA62EB" w:rsidP="00EA62EB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4A3438">
        <w:rPr>
          <w:rFonts w:ascii="ＭＳ 明朝" w:hAnsi="ＭＳ 明朝"/>
          <w:color w:val="000000" w:themeColor="text1"/>
          <w:sz w:val="24"/>
          <w:szCs w:val="24"/>
        </w:rPr>
        <w:t>添付書類</w:t>
      </w:r>
    </w:p>
    <w:p w:rsidR="00EA62EB" w:rsidRDefault="00EA62EB" w:rsidP="00EA62EB">
      <w:pPr>
        <w:pStyle w:val="af2"/>
        <w:ind w:leftChars="0" w:left="0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4A3438">
        <w:rPr>
          <w:rFonts w:ascii="ＭＳ 明朝" w:hAnsi="ＭＳ 明朝" w:cs="ＭＳ Ｐ明朝"/>
          <w:color w:val="000000" w:themeColor="text1"/>
          <w:sz w:val="24"/>
          <w:szCs w:val="24"/>
        </w:rPr>
        <w:t>（</w:t>
      </w:r>
      <w:r>
        <w:rPr>
          <w:rFonts w:ascii="ＭＳ 明朝" w:hAnsi="ＭＳ 明朝" w:cs="ＭＳ Ｐ明朝"/>
          <w:color w:val="000000" w:themeColor="text1"/>
          <w:sz w:val="24"/>
          <w:szCs w:val="24"/>
        </w:rPr>
        <w:t>１</w:t>
      </w:r>
      <w:r w:rsidRPr="004A3438">
        <w:rPr>
          <w:rFonts w:ascii="ＭＳ 明朝" w:hAnsi="ＭＳ 明朝" w:cs="ＭＳ Ｐ明朝"/>
          <w:color w:val="000000" w:themeColor="text1"/>
          <w:sz w:val="24"/>
          <w:szCs w:val="24"/>
        </w:rPr>
        <w:t>）</w:t>
      </w:r>
      <w:r>
        <w:rPr>
          <w:rFonts w:ascii="ＭＳ 明朝" w:hAnsi="ＭＳ 明朝" w:cs="ＭＳ Ｐ明朝"/>
          <w:color w:val="000000" w:themeColor="text1"/>
          <w:sz w:val="24"/>
          <w:szCs w:val="24"/>
        </w:rPr>
        <w:t>事業計画書</w:t>
      </w:r>
    </w:p>
    <w:p w:rsidR="00610EEE" w:rsidRDefault="00EA62EB" w:rsidP="00EA62EB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（２</w:t>
      </w:r>
      <w:r w:rsidRPr="004A3438">
        <w:rPr>
          <w:rFonts w:ascii="ＭＳ 明朝" w:hAnsi="ＭＳ 明朝"/>
          <w:color w:val="000000" w:themeColor="text1"/>
          <w:sz w:val="24"/>
          <w:szCs w:val="24"/>
        </w:rPr>
        <w:t>）導入する機器の</w:t>
      </w:r>
      <w:r>
        <w:rPr>
          <w:rFonts w:ascii="ＭＳ 明朝" w:hAnsi="ＭＳ 明朝"/>
          <w:color w:val="000000" w:themeColor="text1"/>
          <w:sz w:val="24"/>
          <w:szCs w:val="24"/>
        </w:rPr>
        <w:t>カタログ、</w:t>
      </w:r>
      <w:r w:rsidRPr="004A3438">
        <w:rPr>
          <w:rFonts w:ascii="ＭＳ 明朝" w:hAnsi="ＭＳ 明朝"/>
          <w:color w:val="000000" w:themeColor="text1"/>
          <w:sz w:val="24"/>
          <w:szCs w:val="24"/>
        </w:rPr>
        <w:t>見積書（</w:t>
      </w:r>
      <w:r>
        <w:rPr>
          <w:rFonts w:ascii="ＭＳ 明朝" w:hAnsi="ＭＳ 明朝"/>
          <w:color w:val="000000" w:themeColor="text1"/>
          <w:sz w:val="24"/>
          <w:szCs w:val="24"/>
        </w:rPr>
        <w:t>２</w:t>
      </w:r>
      <w:r w:rsidR="00042598">
        <w:rPr>
          <w:rFonts w:ascii="ＭＳ 明朝" w:hAnsi="ＭＳ 明朝"/>
          <w:color w:val="000000" w:themeColor="text1"/>
          <w:sz w:val="24"/>
          <w:szCs w:val="24"/>
        </w:rPr>
        <w:t>者</w:t>
      </w:r>
      <w:r w:rsidRPr="004A3438">
        <w:rPr>
          <w:rFonts w:ascii="ＭＳ 明朝" w:hAnsi="ＭＳ 明朝"/>
          <w:color w:val="000000" w:themeColor="text1"/>
          <w:sz w:val="24"/>
          <w:szCs w:val="24"/>
        </w:rPr>
        <w:t>以上</w:t>
      </w:r>
      <w:r>
        <w:rPr>
          <w:rFonts w:ascii="ＭＳ 明朝" w:hAnsi="ＭＳ 明朝"/>
          <w:color w:val="000000" w:themeColor="text1"/>
          <w:sz w:val="24"/>
          <w:szCs w:val="24"/>
        </w:rPr>
        <w:t>。見積書のあて名は</w:t>
      </w:r>
      <w:bookmarkStart w:id="3" w:name="_Hlk156560004"/>
      <w:r w:rsidR="00610EEE">
        <w:rPr>
          <w:rFonts w:ascii="ＭＳ 明朝" w:hAnsi="ＭＳ 明朝"/>
          <w:color w:val="000000" w:themeColor="text1"/>
          <w:sz w:val="24"/>
          <w:szCs w:val="24"/>
        </w:rPr>
        <w:t>事業実施主体</w:t>
      </w:r>
      <w:r>
        <w:rPr>
          <w:rFonts w:ascii="ＭＳ 明朝" w:hAnsi="ＭＳ 明朝"/>
          <w:color w:val="000000" w:themeColor="text1"/>
          <w:sz w:val="24"/>
          <w:szCs w:val="24"/>
        </w:rPr>
        <w:t>名</w:t>
      </w:r>
      <w:bookmarkEnd w:id="3"/>
      <w:r>
        <w:rPr>
          <w:rFonts w:ascii="ＭＳ 明朝" w:hAnsi="ＭＳ 明朝"/>
          <w:color w:val="000000" w:themeColor="text1"/>
          <w:sz w:val="24"/>
          <w:szCs w:val="24"/>
        </w:rPr>
        <w:t>と</w:t>
      </w:r>
    </w:p>
    <w:p w:rsidR="00EA62EB" w:rsidRDefault="00EA62EB" w:rsidP="00610EEE">
      <w:pPr>
        <w:ind w:firstLineChars="200" w:firstLine="480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一致させること。団体にあっては、団体名（個人名）として併記すること。</w:t>
      </w:r>
      <w:r w:rsidRPr="004A3438">
        <w:rPr>
          <w:rFonts w:ascii="ＭＳ 明朝" w:hAnsi="ＭＳ 明朝"/>
          <w:color w:val="000000" w:themeColor="text1"/>
          <w:sz w:val="24"/>
          <w:szCs w:val="24"/>
        </w:rPr>
        <w:t>）</w:t>
      </w:r>
    </w:p>
    <w:p w:rsidR="00EA62EB" w:rsidRDefault="00EA62EB" w:rsidP="00EA62EB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（３）設計図や設置図面（様式任意。露地にあっては機器を使う場合の設置図面）</w:t>
      </w:r>
    </w:p>
    <w:p w:rsidR="00EA62EB" w:rsidRPr="004A3438" w:rsidRDefault="00EA62EB" w:rsidP="00EA62EB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A3438">
        <w:rPr>
          <w:rFonts w:ascii="ＭＳ 明朝" w:hAnsi="ＭＳ 明朝"/>
          <w:color w:val="000000" w:themeColor="text1"/>
          <w:sz w:val="24"/>
          <w:szCs w:val="24"/>
        </w:rPr>
        <w:t>（</w:t>
      </w:r>
      <w:r>
        <w:rPr>
          <w:rFonts w:ascii="ＭＳ 明朝" w:hAnsi="ＭＳ 明朝"/>
          <w:color w:val="000000" w:themeColor="text1"/>
          <w:sz w:val="24"/>
          <w:szCs w:val="24"/>
        </w:rPr>
        <w:t>４</w:t>
      </w:r>
      <w:r w:rsidRPr="004A3438">
        <w:rPr>
          <w:rFonts w:ascii="ＭＳ 明朝" w:hAnsi="ＭＳ 明朝"/>
          <w:color w:val="000000" w:themeColor="text1"/>
          <w:sz w:val="24"/>
          <w:szCs w:val="24"/>
        </w:rPr>
        <w:t>）法人・団体の場合は、定款</w:t>
      </w:r>
      <w:r>
        <w:rPr>
          <w:rFonts w:ascii="ＭＳ 明朝" w:hAnsi="ＭＳ 明朝"/>
          <w:color w:val="000000" w:themeColor="text1"/>
          <w:sz w:val="24"/>
          <w:szCs w:val="24"/>
        </w:rPr>
        <w:t>又は</w:t>
      </w:r>
      <w:r w:rsidRPr="004A3438">
        <w:rPr>
          <w:rFonts w:ascii="ＭＳ 明朝" w:hAnsi="ＭＳ 明朝"/>
          <w:color w:val="000000" w:themeColor="text1"/>
          <w:sz w:val="24"/>
          <w:szCs w:val="24"/>
        </w:rPr>
        <w:t>規約及び構成員名簿の写し</w:t>
      </w:r>
    </w:p>
    <w:p w:rsidR="00EA62EB" w:rsidRDefault="00EA62EB" w:rsidP="00EA62EB">
      <w:pPr>
        <w:rPr>
          <w:rFonts w:hint="default"/>
        </w:rPr>
      </w:pPr>
    </w:p>
    <w:p w:rsidR="00EA62EB" w:rsidRDefault="00EA62EB" w:rsidP="00EA62EB">
      <w:pPr>
        <w:rPr>
          <w:rFonts w:hint="default"/>
        </w:rPr>
      </w:pPr>
    </w:p>
    <w:p w:rsidR="00EA62EB" w:rsidRDefault="00EA62EB" w:rsidP="00EA62EB">
      <w:pPr>
        <w:rPr>
          <w:rFonts w:hint="default"/>
        </w:rPr>
      </w:pPr>
    </w:p>
    <w:p w:rsidR="00EA62EB" w:rsidRDefault="00EA62EB" w:rsidP="00EA62EB">
      <w:pPr>
        <w:rPr>
          <w:rFonts w:hint="default"/>
        </w:rPr>
      </w:pPr>
    </w:p>
    <w:p w:rsidR="00EA62EB" w:rsidRPr="003C6EE7" w:rsidRDefault="00EA62EB" w:rsidP="00EA62EB">
      <w:pPr>
        <w:rPr>
          <w:rFonts w:hint="default"/>
        </w:rPr>
      </w:pPr>
    </w:p>
    <w:p w:rsidR="00EA62EB" w:rsidRDefault="00EA62EB" w:rsidP="00EA62EB">
      <w:pPr>
        <w:rPr>
          <w:rFonts w:hint="default"/>
        </w:rPr>
      </w:pPr>
    </w:p>
    <w:p w:rsidR="00EA62EB" w:rsidRDefault="00EA62EB" w:rsidP="00EA62EB">
      <w:pPr>
        <w:rPr>
          <w:rFonts w:hint="default"/>
        </w:rPr>
      </w:pPr>
    </w:p>
    <w:p w:rsidR="00EA62EB" w:rsidRDefault="00EA62EB" w:rsidP="00EA62EB">
      <w:pPr>
        <w:rPr>
          <w:rFonts w:hint="default"/>
        </w:rPr>
      </w:pPr>
    </w:p>
    <w:p w:rsidR="00EA62EB" w:rsidRPr="00EA62EB" w:rsidRDefault="00EA62EB" w:rsidP="00F81404">
      <w:pPr>
        <w:jc w:val="center"/>
        <w:rPr>
          <w:rFonts w:ascii="ＭＳ 明朝" w:hAnsi="ＭＳ 明朝" w:hint="default"/>
          <w:spacing w:val="8"/>
          <w:sz w:val="28"/>
          <w:szCs w:val="24"/>
        </w:rPr>
      </w:pPr>
    </w:p>
    <w:p w:rsidR="003F4197" w:rsidRPr="00F708DE" w:rsidRDefault="00B7227F" w:rsidP="00F81404">
      <w:pPr>
        <w:jc w:val="center"/>
        <w:rPr>
          <w:rFonts w:ascii="ＭＳ 明朝" w:hAnsi="ＭＳ 明朝" w:hint="default"/>
          <w:sz w:val="28"/>
          <w:szCs w:val="24"/>
        </w:rPr>
      </w:pPr>
      <w:r w:rsidRPr="00F708DE">
        <w:rPr>
          <w:rFonts w:ascii="ＭＳ 明朝" w:hAnsi="ＭＳ 明朝"/>
          <w:spacing w:val="8"/>
          <w:sz w:val="28"/>
          <w:szCs w:val="24"/>
        </w:rPr>
        <w:lastRenderedPageBreak/>
        <w:t>高温対策</w:t>
      </w:r>
      <w:r w:rsidR="00EA62EB">
        <w:rPr>
          <w:rFonts w:ascii="ＭＳ 明朝" w:hAnsi="ＭＳ 明朝"/>
          <w:spacing w:val="8"/>
          <w:sz w:val="28"/>
          <w:szCs w:val="24"/>
        </w:rPr>
        <w:t>支援</w:t>
      </w:r>
      <w:r w:rsidR="00966BB6" w:rsidRPr="00F708DE">
        <w:rPr>
          <w:rFonts w:ascii="ＭＳ 明朝" w:hAnsi="ＭＳ 明朝"/>
          <w:spacing w:val="8"/>
          <w:sz w:val="28"/>
          <w:szCs w:val="24"/>
        </w:rPr>
        <w:t xml:space="preserve">事業　</w:t>
      </w:r>
      <w:r w:rsidR="00C05F15">
        <w:rPr>
          <w:rFonts w:ascii="ＭＳ 明朝" w:hAnsi="ＭＳ 明朝"/>
          <w:spacing w:val="8"/>
          <w:sz w:val="28"/>
          <w:szCs w:val="24"/>
        </w:rPr>
        <w:t>事業</w:t>
      </w:r>
      <w:r w:rsidR="006B7520" w:rsidRPr="00F708DE">
        <w:rPr>
          <w:rFonts w:ascii="ＭＳ 明朝" w:hAnsi="ＭＳ 明朝"/>
          <w:spacing w:val="8"/>
          <w:sz w:val="28"/>
          <w:szCs w:val="24"/>
        </w:rPr>
        <w:t>計画書</w:t>
      </w:r>
    </w:p>
    <w:p w:rsidR="00375B5A" w:rsidRPr="004A3438" w:rsidRDefault="002152D6" w:rsidP="00EE02DE">
      <w:pPr>
        <w:spacing w:line="280" w:lineRule="exact"/>
        <w:rPr>
          <w:rFonts w:ascii="ＭＳ 明朝" w:hAnsi="ＭＳ 明朝" w:hint="default"/>
          <w:sz w:val="24"/>
          <w:szCs w:val="24"/>
        </w:rPr>
      </w:pPr>
      <w:bookmarkStart w:id="4" w:name="_Hlk135294504"/>
      <w:r w:rsidRPr="004A3438">
        <w:rPr>
          <w:rFonts w:ascii="ＭＳ 明朝" w:hAnsi="ＭＳ 明朝"/>
          <w:spacing w:val="8"/>
          <w:sz w:val="24"/>
          <w:szCs w:val="24"/>
        </w:rPr>
        <w:t xml:space="preserve">１　</w:t>
      </w:r>
      <w:r w:rsidR="003230F6" w:rsidRPr="004A3438">
        <w:rPr>
          <w:rFonts w:ascii="ＭＳ 明朝" w:hAnsi="ＭＳ 明朝"/>
          <w:spacing w:val="8"/>
          <w:sz w:val="24"/>
          <w:szCs w:val="24"/>
        </w:rPr>
        <w:t>申請</w:t>
      </w:r>
      <w:r w:rsidR="00375B5A" w:rsidRPr="004A3438">
        <w:rPr>
          <w:rFonts w:ascii="ＭＳ 明朝" w:hAnsi="ＭＳ 明朝"/>
          <w:sz w:val="24"/>
          <w:szCs w:val="24"/>
        </w:rPr>
        <w:t>の概要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804"/>
      </w:tblGrid>
      <w:tr w:rsidR="00EA62EB" w:rsidRPr="004A3438" w:rsidTr="00F708DE">
        <w:trPr>
          <w:trHeight w:val="573"/>
        </w:trPr>
        <w:tc>
          <w:tcPr>
            <w:tcW w:w="2439" w:type="dxa"/>
            <w:shd w:val="clear" w:color="auto" w:fill="auto"/>
            <w:vAlign w:val="center"/>
          </w:tcPr>
          <w:p w:rsidR="00EA62EB" w:rsidRDefault="00EA62EB" w:rsidP="00A85421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主体名</w:t>
            </w:r>
            <w:r w:rsidRPr="00E0673E">
              <w:rPr>
                <w:rFonts w:ascii="ＭＳ 明朝" w:hAnsi="ＭＳ 明朝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A62EB" w:rsidRPr="004A3438" w:rsidRDefault="00EA62EB" w:rsidP="00EE02DE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375B5A" w:rsidRPr="004A3438" w:rsidTr="00F708DE">
        <w:trPr>
          <w:trHeight w:val="573"/>
        </w:trPr>
        <w:tc>
          <w:tcPr>
            <w:tcW w:w="2439" w:type="dxa"/>
            <w:shd w:val="clear" w:color="auto" w:fill="auto"/>
            <w:vAlign w:val="center"/>
          </w:tcPr>
          <w:p w:rsidR="00042598" w:rsidRDefault="00042598" w:rsidP="00042598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A3438">
              <w:rPr>
                <w:rFonts w:ascii="ＭＳ 明朝" w:hAnsi="ＭＳ 明朝"/>
                <w:color w:val="000000" w:themeColor="text1"/>
                <w:sz w:val="24"/>
                <w:szCs w:val="24"/>
              </w:rPr>
              <w:t>代表者</w:t>
            </w:r>
          </w:p>
          <w:p w:rsidR="00375B5A" w:rsidRPr="00E0673E" w:rsidRDefault="00042598" w:rsidP="00042598">
            <w:pPr>
              <w:spacing w:line="280" w:lineRule="exac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4A3438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職・</w:t>
            </w:r>
            <w:r w:rsidRPr="004A3438"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  <w:t>氏名</w:t>
            </w:r>
            <w:r w:rsidRPr="004A3438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E02DE" w:rsidRPr="004A3438" w:rsidRDefault="00EE02DE" w:rsidP="00EE02DE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042598" w:rsidRPr="004A3438" w:rsidTr="00F708DE">
        <w:trPr>
          <w:trHeight w:val="573"/>
        </w:trPr>
        <w:tc>
          <w:tcPr>
            <w:tcW w:w="2439" w:type="dxa"/>
            <w:shd w:val="clear" w:color="auto" w:fill="auto"/>
            <w:vAlign w:val="center"/>
          </w:tcPr>
          <w:p w:rsidR="00042598" w:rsidRDefault="00042598" w:rsidP="00A85421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主体</w:t>
            </w:r>
            <w:r w:rsidRPr="004A3438">
              <w:rPr>
                <w:rFonts w:ascii="ＭＳ 明朝" w:hAnsi="ＭＳ 明朝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2598" w:rsidRPr="004A3438" w:rsidRDefault="00042598" w:rsidP="00EE02DE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5A49A2" w:rsidRPr="004A3438" w:rsidTr="00F708DE">
        <w:trPr>
          <w:trHeight w:val="573"/>
        </w:trPr>
        <w:tc>
          <w:tcPr>
            <w:tcW w:w="2439" w:type="dxa"/>
            <w:shd w:val="clear" w:color="auto" w:fill="auto"/>
            <w:vAlign w:val="center"/>
          </w:tcPr>
          <w:p w:rsidR="005A49A2" w:rsidRPr="004A3438" w:rsidRDefault="005A49A2" w:rsidP="00EE02DE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A3438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49A2" w:rsidRPr="004A3438" w:rsidRDefault="005A49A2" w:rsidP="00EE02DE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5A49A2" w:rsidRPr="004A3438" w:rsidTr="00F708DE">
        <w:trPr>
          <w:trHeight w:val="573"/>
        </w:trPr>
        <w:tc>
          <w:tcPr>
            <w:tcW w:w="2439" w:type="dxa"/>
            <w:shd w:val="clear" w:color="auto" w:fill="auto"/>
            <w:vAlign w:val="center"/>
          </w:tcPr>
          <w:p w:rsidR="005A49A2" w:rsidRPr="004A3438" w:rsidRDefault="005A49A2" w:rsidP="00EE02DE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A3438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-mail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49A2" w:rsidRPr="004A3438" w:rsidRDefault="005A49A2" w:rsidP="00EE02DE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:rsidR="00E0673E" w:rsidRDefault="005E320D" w:rsidP="00E0673E">
      <w:pPr>
        <w:spacing w:line="280" w:lineRule="exact"/>
        <w:rPr>
          <w:rFonts w:ascii="ＭＳ 明朝" w:hAnsi="ＭＳ 明朝" w:hint="default"/>
          <w:sz w:val="24"/>
          <w:szCs w:val="24"/>
        </w:rPr>
      </w:pPr>
      <w:r w:rsidRPr="004A3438">
        <w:rPr>
          <w:rFonts w:ascii="ＭＳ 明朝" w:hAnsi="ＭＳ 明朝"/>
          <w:sz w:val="24"/>
          <w:szCs w:val="24"/>
        </w:rPr>
        <w:t xml:space="preserve">　</w:t>
      </w:r>
      <w:r w:rsidR="00E0673E">
        <w:rPr>
          <w:rFonts w:ascii="ＭＳ 明朝" w:hAnsi="ＭＳ 明朝"/>
          <w:sz w:val="24"/>
          <w:szCs w:val="24"/>
        </w:rPr>
        <w:t xml:space="preserve">　</w:t>
      </w:r>
      <w:r w:rsidR="00E0673E" w:rsidRPr="004A3438">
        <w:rPr>
          <w:rFonts w:ascii="ＭＳ 明朝" w:hAnsi="ＭＳ 明朝"/>
          <w:sz w:val="24"/>
          <w:szCs w:val="24"/>
        </w:rPr>
        <w:t>※</w:t>
      </w:r>
      <w:r w:rsidR="00E0673E">
        <w:rPr>
          <w:rFonts w:ascii="ＭＳ 明朝" w:hAnsi="ＭＳ 明朝"/>
          <w:sz w:val="24"/>
          <w:szCs w:val="24"/>
        </w:rPr>
        <w:t>事業実施主体が</w:t>
      </w:r>
      <w:r w:rsidR="00CA25DB">
        <w:rPr>
          <w:rFonts w:ascii="ＭＳ 明朝" w:hAnsi="ＭＳ 明朝"/>
          <w:sz w:val="24"/>
          <w:szCs w:val="24"/>
        </w:rPr>
        <w:t>団体</w:t>
      </w:r>
      <w:r w:rsidR="00E0673E">
        <w:rPr>
          <w:rFonts w:ascii="ＭＳ 明朝" w:hAnsi="ＭＳ 明朝"/>
          <w:sz w:val="24"/>
          <w:szCs w:val="24"/>
        </w:rPr>
        <w:t>の場合は、</w:t>
      </w:r>
      <w:r w:rsidR="00E0673E" w:rsidRPr="00643E6B">
        <w:rPr>
          <w:rFonts w:ascii="ＭＳ 明朝" w:hAnsi="ＭＳ 明朝"/>
          <w:sz w:val="24"/>
          <w:szCs w:val="24"/>
          <w:u w:val="single"/>
        </w:rPr>
        <w:t>団体名（個人名）</w:t>
      </w:r>
      <w:r w:rsidR="00E0673E">
        <w:rPr>
          <w:rFonts w:ascii="ＭＳ 明朝" w:hAnsi="ＭＳ 明朝"/>
          <w:sz w:val="24"/>
          <w:szCs w:val="24"/>
        </w:rPr>
        <w:t>として記入のこと</w:t>
      </w:r>
    </w:p>
    <w:p w:rsidR="00E0673E" w:rsidRPr="005A49A2" w:rsidRDefault="00E0673E" w:rsidP="005E320D">
      <w:pPr>
        <w:spacing w:line="280" w:lineRule="exact"/>
        <w:rPr>
          <w:rFonts w:ascii="ＭＳ 明朝" w:hAnsi="ＭＳ 明朝" w:hint="default"/>
          <w:sz w:val="24"/>
          <w:szCs w:val="24"/>
        </w:rPr>
      </w:pPr>
    </w:p>
    <w:p w:rsidR="00E831A1" w:rsidRPr="004A3438" w:rsidRDefault="00E831A1" w:rsidP="005E320D">
      <w:pPr>
        <w:spacing w:line="280" w:lineRule="exac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pacing w:val="8"/>
          <w:sz w:val="24"/>
          <w:szCs w:val="24"/>
        </w:rPr>
        <w:t>２</w:t>
      </w:r>
      <w:r w:rsidRPr="004A3438">
        <w:rPr>
          <w:rFonts w:ascii="ＭＳ 明朝" w:hAnsi="ＭＳ 明朝"/>
          <w:spacing w:val="8"/>
          <w:sz w:val="24"/>
          <w:szCs w:val="24"/>
        </w:rPr>
        <w:t xml:space="preserve">　</w:t>
      </w:r>
      <w:r w:rsidR="00E0673E">
        <w:rPr>
          <w:rFonts w:ascii="ＭＳ 明朝" w:hAnsi="ＭＳ 明朝"/>
          <w:spacing w:val="8"/>
          <w:sz w:val="24"/>
          <w:szCs w:val="24"/>
        </w:rPr>
        <w:t>経営内容・採択要件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842"/>
        <w:gridCol w:w="993"/>
        <w:gridCol w:w="1729"/>
        <w:gridCol w:w="2240"/>
      </w:tblGrid>
      <w:tr w:rsidR="00842118" w:rsidRPr="004A3438" w:rsidTr="00F708DE">
        <w:trPr>
          <w:trHeight w:val="589"/>
        </w:trPr>
        <w:tc>
          <w:tcPr>
            <w:tcW w:w="2439" w:type="dxa"/>
            <w:shd w:val="clear" w:color="auto" w:fill="auto"/>
            <w:vAlign w:val="center"/>
          </w:tcPr>
          <w:p w:rsidR="00F708DE" w:rsidRDefault="00E831A1" w:rsidP="00E831A1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対象</w:t>
            </w:r>
            <w:r w:rsidR="00842118"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品目</w:t>
            </w:r>
          </w:p>
          <w:p w:rsidR="00842118" w:rsidRPr="00E831A1" w:rsidRDefault="00F708DE" w:rsidP="00E831A1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F708DE">
              <w:rPr>
                <w:rFonts w:ascii="ＭＳ 明朝" w:hAnsi="ＭＳ 明朝"/>
                <w:color w:val="000000" w:themeColor="text1"/>
                <w:sz w:val="20"/>
                <w:szCs w:val="24"/>
              </w:rPr>
              <w:t>（該当するところに○）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842118" w:rsidRPr="00E831A1" w:rsidRDefault="00842118" w:rsidP="00B321BA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豆類　・　野菜　・　花き　・　果樹</w:t>
            </w:r>
          </w:p>
        </w:tc>
      </w:tr>
      <w:tr w:rsidR="00842118" w:rsidRPr="004A3438" w:rsidTr="00A85421">
        <w:trPr>
          <w:trHeight w:val="589"/>
        </w:trPr>
        <w:tc>
          <w:tcPr>
            <w:tcW w:w="2439" w:type="dxa"/>
            <w:vMerge w:val="restart"/>
            <w:shd w:val="clear" w:color="auto" w:fill="auto"/>
            <w:vAlign w:val="center"/>
          </w:tcPr>
          <w:p w:rsidR="00842118" w:rsidRPr="00E831A1" w:rsidRDefault="00842118" w:rsidP="00F708DE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経営内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0724" w:rsidRDefault="00DB0724" w:rsidP="00DB072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器等を導入</w:t>
            </w:r>
          </w:p>
          <w:p w:rsidR="00DB0724" w:rsidRDefault="00DB0724" w:rsidP="00DB072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する</w:t>
            </w: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品目名</w:t>
            </w:r>
          </w:p>
          <w:p w:rsidR="00842118" w:rsidRPr="00E831A1" w:rsidRDefault="00DB0724" w:rsidP="00DB072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DB0724">
              <w:rPr>
                <w:rFonts w:ascii="ＭＳ 明朝" w:hAnsi="ＭＳ 明朝"/>
                <w:color w:val="000000" w:themeColor="text1"/>
                <w:sz w:val="16"/>
                <w:szCs w:val="16"/>
              </w:rPr>
              <w:t>（ハウス・露地の別）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E831A1" w:rsidRDefault="00E831A1" w:rsidP="00842118">
            <w:pPr>
              <w:spacing w:line="280" w:lineRule="exact"/>
              <w:ind w:firstLineChars="100" w:firstLine="24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当該品目の</w:t>
            </w:r>
          </w:p>
          <w:p w:rsidR="00842118" w:rsidRPr="00E831A1" w:rsidRDefault="00842118" w:rsidP="00842118">
            <w:pPr>
              <w:spacing w:line="280" w:lineRule="exact"/>
              <w:ind w:firstLineChars="100" w:firstLine="24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経営面積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42118" w:rsidRPr="00E831A1" w:rsidRDefault="00842118" w:rsidP="00842118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うち受益面積</w:t>
            </w:r>
          </w:p>
        </w:tc>
      </w:tr>
      <w:tr w:rsidR="00842118" w:rsidRPr="004A3438" w:rsidTr="00A85421">
        <w:trPr>
          <w:trHeight w:val="589"/>
        </w:trPr>
        <w:tc>
          <w:tcPr>
            <w:tcW w:w="2439" w:type="dxa"/>
            <w:vMerge/>
            <w:shd w:val="clear" w:color="auto" w:fill="auto"/>
            <w:vAlign w:val="center"/>
          </w:tcPr>
          <w:p w:rsidR="00842118" w:rsidRPr="00E831A1" w:rsidRDefault="00842118" w:rsidP="00B321BA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42118" w:rsidRPr="00E831A1" w:rsidRDefault="00842118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842118" w:rsidRPr="00E831A1" w:rsidRDefault="00842118" w:rsidP="00B321BA">
            <w:pPr>
              <w:spacing w:line="280" w:lineRule="exact"/>
              <w:ind w:firstLineChars="200" w:firstLine="480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　　　　　　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42118" w:rsidRPr="00E831A1" w:rsidRDefault="00842118" w:rsidP="00E0673E">
            <w:pPr>
              <w:spacing w:line="280" w:lineRule="exact"/>
              <w:ind w:firstLineChars="600" w:firstLine="1441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　a</w:t>
            </w:r>
          </w:p>
        </w:tc>
      </w:tr>
      <w:tr w:rsidR="00842118" w:rsidRPr="004A3438" w:rsidTr="00A85421">
        <w:trPr>
          <w:trHeight w:hRule="exact" w:val="510"/>
        </w:trPr>
        <w:tc>
          <w:tcPr>
            <w:tcW w:w="2439" w:type="dxa"/>
            <w:vMerge w:val="restart"/>
            <w:shd w:val="clear" w:color="auto" w:fill="auto"/>
            <w:vAlign w:val="center"/>
          </w:tcPr>
          <w:p w:rsidR="00842118" w:rsidRDefault="00643E6B" w:rsidP="00E831A1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主体</w:t>
            </w:r>
          </w:p>
          <w:p w:rsidR="00F708DE" w:rsidRPr="00E831A1" w:rsidRDefault="00F708DE" w:rsidP="00E831A1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F708DE">
              <w:rPr>
                <w:rFonts w:ascii="ＭＳ 明朝" w:hAnsi="ＭＳ 明朝"/>
                <w:color w:val="000000" w:themeColor="text1"/>
                <w:sz w:val="20"/>
                <w:szCs w:val="24"/>
              </w:rPr>
              <w:t>（該当するところに○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2118" w:rsidRPr="00E831A1" w:rsidRDefault="00842118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842118" w:rsidRPr="00E831A1" w:rsidRDefault="00842118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農業者</w:t>
            </w:r>
          </w:p>
        </w:tc>
      </w:tr>
      <w:tr w:rsidR="00842118" w:rsidRPr="004A3438" w:rsidTr="00A85421">
        <w:trPr>
          <w:trHeight w:hRule="exact" w:val="510"/>
        </w:trPr>
        <w:tc>
          <w:tcPr>
            <w:tcW w:w="2439" w:type="dxa"/>
            <w:vMerge/>
            <w:shd w:val="clear" w:color="auto" w:fill="auto"/>
            <w:vAlign w:val="center"/>
          </w:tcPr>
          <w:p w:rsidR="00842118" w:rsidRPr="00E831A1" w:rsidRDefault="00842118" w:rsidP="00B321BA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42118" w:rsidRPr="00E831A1" w:rsidRDefault="00842118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842118" w:rsidRPr="00E831A1" w:rsidRDefault="00842118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新規就農者</w:t>
            </w:r>
          </w:p>
        </w:tc>
      </w:tr>
      <w:tr w:rsidR="00842118" w:rsidRPr="004A3438" w:rsidTr="00A85421">
        <w:trPr>
          <w:trHeight w:hRule="exact" w:val="510"/>
        </w:trPr>
        <w:tc>
          <w:tcPr>
            <w:tcW w:w="2439" w:type="dxa"/>
            <w:vMerge/>
            <w:shd w:val="clear" w:color="auto" w:fill="auto"/>
            <w:vAlign w:val="center"/>
          </w:tcPr>
          <w:p w:rsidR="00842118" w:rsidRPr="00E831A1" w:rsidRDefault="00842118" w:rsidP="00B321BA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42118" w:rsidRPr="00E831A1" w:rsidRDefault="00842118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842118" w:rsidRPr="00E831A1" w:rsidRDefault="00842118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地所有適格法人</w:t>
            </w:r>
          </w:p>
        </w:tc>
      </w:tr>
      <w:tr w:rsidR="00842118" w:rsidRPr="004A3438" w:rsidTr="00A85421">
        <w:trPr>
          <w:trHeight w:hRule="exact" w:val="510"/>
        </w:trPr>
        <w:tc>
          <w:tcPr>
            <w:tcW w:w="2439" w:type="dxa"/>
            <w:vMerge/>
            <w:shd w:val="clear" w:color="auto" w:fill="auto"/>
            <w:vAlign w:val="center"/>
          </w:tcPr>
          <w:p w:rsidR="00842118" w:rsidRPr="00E831A1" w:rsidRDefault="00842118" w:rsidP="00B321BA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42118" w:rsidRPr="00E831A1" w:rsidRDefault="00842118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842118" w:rsidRPr="00E831A1" w:rsidRDefault="00842118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３戸以上の販売農家で組織する団体</w:t>
            </w:r>
          </w:p>
        </w:tc>
      </w:tr>
      <w:tr w:rsidR="00D6743D" w:rsidRPr="004A3438" w:rsidTr="00446CC8">
        <w:trPr>
          <w:trHeight w:hRule="exact" w:val="872"/>
        </w:trPr>
        <w:tc>
          <w:tcPr>
            <w:tcW w:w="2439" w:type="dxa"/>
            <w:vMerge w:val="restart"/>
            <w:shd w:val="clear" w:color="auto" w:fill="auto"/>
            <w:vAlign w:val="center"/>
          </w:tcPr>
          <w:p w:rsidR="00D6743D" w:rsidRDefault="00D6743D" w:rsidP="00B321BA">
            <w:pPr>
              <w:spacing w:line="280" w:lineRule="exact"/>
              <w:jc w:val="center"/>
              <w:rPr>
                <w:rFonts w:ascii="ＭＳ 明朝" w:hAnsi="ＭＳ 明朝" w:hint="default"/>
                <w:sz w:val="24"/>
                <w:szCs w:val="24"/>
                <w:vertAlign w:val="superscript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</w:t>
            </w: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要件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１</w:t>
            </w:r>
            <w:r w:rsidRPr="00EF015B">
              <w:rPr>
                <w:rFonts w:ascii="ＭＳ 明朝" w:hAnsi="ＭＳ 明朝"/>
                <w:sz w:val="24"/>
                <w:szCs w:val="24"/>
                <w:vertAlign w:val="superscript"/>
              </w:rPr>
              <w:t>※</w:t>
            </w:r>
          </w:p>
          <w:p w:rsidR="00D6743D" w:rsidRPr="00E831A1" w:rsidRDefault="00D6743D" w:rsidP="00B321BA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F708DE">
              <w:rPr>
                <w:rFonts w:ascii="ＭＳ 明朝" w:hAnsi="ＭＳ 明朝"/>
                <w:color w:val="000000" w:themeColor="text1"/>
                <w:sz w:val="20"/>
                <w:szCs w:val="24"/>
              </w:rPr>
              <w:t>（</w:t>
            </w:r>
            <w:r w:rsidR="00063E24" w:rsidRPr="00F708DE">
              <w:rPr>
                <w:rFonts w:ascii="ＭＳ 明朝" w:hAnsi="ＭＳ 明朝"/>
                <w:color w:val="000000" w:themeColor="text1"/>
                <w:sz w:val="20"/>
                <w:szCs w:val="24"/>
              </w:rPr>
              <w:t>該当するところに○</w:t>
            </w:r>
            <w:r w:rsidRPr="00F708DE">
              <w:rPr>
                <w:rFonts w:ascii="ＭＳ 明朝" w:hAnsi="ＭＳ 明朝"/>
                <w:color w:val="000000" w:themeColor="text1"/>
                <w:sz w:val="20"/>
                <w:szCs w:val="24"/>
              </w:rPr>
              <w:t>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43D" w:rsidRPr="00E831A1" w:rsidRDefault="00D6743D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743D" w:rsidRPr="00E831A1" w:rsidRDefault="00446CC8" w:rsidP="00446CC8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ハウス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6743D" w:rsidRPr="00D6743D" w:rsidRDefault="00D6743D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B5E2C">
              <w:rPr>
                <w:sz w:val="24"/>
                <w:szCs w:val="24"/>
                <w:u w:val="wave"/>
              </w:rPr>
              <w:t>経営する全棟のハウス</w:t>
            </w:r>
            <w:r w:rsidR="001B2BA7">
              <w:rPr>
                <w:sz w:val="24"/>
                <w:szCs w:val="24"/>
                <w:u w:val="wave"/>
              </w:rPr>
              <w:t>。</w:t>
            </w:r>
            <w:bookmarkStart w:id="5" w:name="_GoBack"/>
            <w:bookmarkEnd w:id="5"/>
            <w:r w:rsidRPr="00E831A1">
              <w:rPr>
                <w:sz w:val="24"/>
                <w:szCs w:val="24"/>
              </w:rPr>
              <w:t>農業共済制度又は民間事業者が提供する保険</w:t>
            </w:r>
          </w:p>
        </w:tc>
      </w:tr>
      <w:tr w:rsidR="00D6743D" w:rsidRPr="004A3438" w:rsidTr="00446CC8">
        <w:trPr>
          <w:trHeight w:hRule="exact" w:val="704"/>
        </w:trPr>
        <w:tc>
          <w:tcPr>
            <w:tcW w:w="2439" w:type="dxa"/>
            <w:vMerge/>
            <w:shd w:val="clear" w:color="auto" w:fill="auto"/>
            <w:vAlign w:val="center"/>
          </w:tcPr>
          <w:p w:rsidR="00D6743D" w:rsidRPr="00E831A1" w:rsidRDefault="00D6743D" w:rsidP="00B321BA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743D" w:rsidRPr="00E831A1" w:rsidRDefault="00D6743D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6743D" w:rsidRPr="00610EEE" w:rsidRDefault="00D6743D" w:rsidP="00446CC8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610EEE">
              <w:rPr>
                <w:rFonts w:ascii="ＭＳ 明朝" w:hAnsi="ＭＳ 明朝"/>
                <w:color w:val="000000" w:themeColor="text1"/>
                <w:sz w:val="24"/>
                <w:szCs w:val="24"/>
              </w:rPr>
              <w:t>露地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6743D" w:rsidRPr="00E831A1" w:rsidRDefault="000F5DDE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①</w:t>
            </w:r>
            <w:r w:rsidR="00D6743D"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収入保険制度</w:t>
            </w:r>
          </w:p>
        </w:tc>
      </w:tr>
      <w:tr w:rsidR="00D6743D" w:rsidRPr="004A3438" w:rsidTr="00446CC8">
        <w:trPr>
          <w:trHeight w:hRule="exact" w:val="668"/>
        </w:trPr>
        <w:tc>
          <w:tcPr>
            <w:tcW w:w="2439" w:type="dxa"/>
            <w:vMerge/>
            <w:shd w:val="clear" w:color="auto" w:fill="auto"/>
            <w:vAlign w:val="center"/>
          </w:tcPr>
          <w:p w:rsidR="00D6743D" w:rsidRPr="00E831A1" w:rsidRDefault="00D6743D" w:rsidP="00B321BA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743D" w:rsidRPr="00E831A1" w:rsidRDefault="00D6743D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743D" w:rsidRPr="00E831A1" w:rsidRDefault="00D6743D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6743D" w:rsidRPr="00E831A1" w:rsidRDefault="000F5DDE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②</w:t>
            </w:r>
            <w:r w:rsidR="00D6743D"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畑作物共済</w:t>
            </w:r>
            <w:r w:rsidR="00D6743D">
              <w:rPr>
                <w:rFonts w:ascii="ＭＳ 明朝" w:hAnsi="ＭＳ 明朝"/>
                <w:color w:val="000000" w:themeColor="text1"/>
                <w:sz w:val="24"/>
                <w:szCs w:val="24"/>
              </w:rPr>
              <w:t>・果樹共済</w:t>
            </w:r>
          </w:p>
        </w:tc>
      </w:tr>
      <w:tr w:rsidR="00D6743D" w:rsidRPr="004A3438" w:rsidTr="00446CC8">
        <w:trPr>
          <w:trHeight w:hRule="exact" w:val="726"/>
        </w:trPr>
        <w:tc>
          <w:tcPr>
            <w:tcW w:w="2439" w:type="dxa"/>
            <w:vMerge/>
            <w:shd w:val="clear" w:color="auto" w:fill="auto"/>
            <w:vAlign w:val="center"/>
          </w:tcPr>
          <w:p w:rsidR="00D6743D" w:rsidRPr="00E831A1" w:rsidRDefault="00D6743D" w:rsidP="00B321BA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743D" w:rsidRPr="00E831A1" w:rsidRDefault="00D6743D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743D" w:rsidRPr="00E831A1" w:rsidRDefault="00D6743D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6743D" w:rsidRPr="00E831A1" w:rsidRDefault="000F5DDE" w:rsidP="00B321BA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③</w:t>
            </w:r>
            <w:r w:rsidR="00D6743D"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産物価格安定対策事業</w:t>
            </w:r>
          </w:p>
        </w:tc>
      </w:tr>
      <w:tr w:rsidR="005A49A2" w:rsidRPr="004A3438" w:rsidTr="00A85421">
        <w:trPr>
          <w:trHeight w:hRule="exact" w:val="666"/>
        </w:trPr>
        <w:tc>
          <w:tcPr>
            <w:tcW w:w="2439" w:type="dxa"/>
            <w:shd w:val="clear" w:color="auto" w:fill="auto"/>
            <w:vAlign w:val="center"/>
          </w:tcPr>
          <w:p w:rsidR="005A49A2" w:rsidRDefault="00643E6B" w:rsidP="005A49A2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</w:t>
            </w:r>
            <w:r w:rsidR="005A49A2"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要件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２</w:t>
            </w:r>
          </w:p>
          <w:p w:rsidR="00F708DE" w:rsidRPr="00E831A1" w:rsidRDefault="00F708DE" w:rsidP="005A49A2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F708DE">
              <w:rPr>
                <w:rFonts w:ascii="ＭＳ 明朝" w:hAnsi="ＭＳ 明朝"/>
                <w:color w:val="000000" w:themeColor="text1"/>
                <w:sz w:val="20"/>
                <w:szCs w:val="24"/>
              </w:rPr>
              <w:t>（該当する</w:t>
            </w:r>
            <w:r>
              <w:rPr>
                <w:rFonts w:ascii="ＭＳ 明朝" w:hAnsi="ＭＳ 明朝"/>
                <w:color w:val="000000" w:themeColor="text1"/>
                <w:sz w:val="20"/>
                <w:szCs w:val="24"/>
              </w:rPr>
              <w:t>場合は</w:t>
            </w:r>
            <w:r w:rsidRPr="00F708DE">
              <w:rPr>
                <w:rFonts w:ascii="ＭＳ 明朝" w:hAnsi="ＭＳ 明朝"/>
                <w:color w:val="000000" w:themeColor="text1"/>
                <w:sz w:val="20"/>
                <w:szCs w:val="24"/>
              </w:rPr>
              <w:t>○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49A2" w:rsidRPr="00E831A1" w:rsidRDefault="005A49A2" w:rsidP="005A49A2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5A49A2" w:rsidRPr="00E831A1" w:rsidRDefault="00FF1D74" w:rsidP="005A49A2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令和</w:t>
            </w:r>
            <w:r w:rsidR="004A66C3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６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年度京野菜生産加速化事業に申請している</w:t>
            </w:r>
          </w:p>
        </w:tc>
      </w:tr>
      <w:tr w:rsidR="00643E6B" w:rsidRPr="004A3438" w:rsidTr="00A85421">
        <w:trPr>
          <w:trHeight w:hRule="exact" w:val="581"/>
        </w:trPr>
        <w:tc>
          <w:tcPr>
            <w:tcW w:w="2439" w:type="dxa"/>
            <w:vMerge w:val="restart"/>
            <w:shd w:val="clear" w:color="auto" w:fill="auto"/>
            <w:vAlign w:val="center"/>
          </w:tcPr>
          <w:p w:rsidR="00643E6B" w:rsidRDefault="00643E6B" w:rsidP="00F708DE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その他</w:t>
            </w:r>
          </w:p>
          <w:p w:rsidR="00643E6B" w:rsidRPr="00E831A1" w:rsidRDefault="00643E6B" w:rsidP="00F708DE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F708DE">
              <w:rPr>
                <w:rFonts w:ascii="ＭＳ 明朝" w:hAnsi="ＭＳ 明朝"/>
                <w:color w:val="000000" w:themeColor="text1"/>
                <w:sz w:val="20"/>
                <w:szCs w:val="24"/>
              </w:rPr>
              <w:t>（該当する</w:t>
            </w:r>
            <w:r>
              <w:rPr>
                <w:rFonts w:ascii="ＭＳ 明朝" w:hAnsi="ＭＳ 明朝"/>
                <w:color w:val="000000" w:themeColor="text1"/>
                <w:sz w:val="20"/>
                <w:szCs w:val="24"/>
              </w:rPr>
              <w:t>場合は</w:t>
            </w:r>
            <w:r w:rsidRPr="00F708DE">
              <w:rPr>
                <w:rFonts w:ascii="ＭＳ 明朝" w:hAnsi="ＭＳ 明朝"/>
                <w:color w:val="000000" w:themeColor="text1"/>
                <w:sz w:val="20"/>
                <w:szCs w:val="24"/>
              </w:rPr>
              <w:t>○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E6B" w:rsidRPr="00E831A1" w:rsidRDefault="00643E6B" w:rsidP="005A49A2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643E6B" w:rsidRDefault="00643E6B" w:rsidP="00F708DE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令和５年度省エネ機器転換支援事業に採択され</w:t>
            </w:r>
            <w:r w:rsidR="00FF1D74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ている</w:t>
            </w:r>
          </w:p>
          <w:p w:rsidR="00FF1D74" w:rsidRPr="00E831A1" w:rsidRDefault="00FF1D74" w:rsidP="00F708DE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643E6B" w:rsidRPr="004A3438" w:rsidTr="00A85421">
        <w:trPr>
          <w:trHeight w:hRule="exact" w:val="581"/>
        </w:trPr>
        <w:tc>
          <w:tcPr>
            <w:tcW w:w="2439" w:type="dxa"/>
            <w:vMerge/>
            <w:shd w:val="clear" w:color="auto" w:fill="auto"/>
            <w:vAlign w:val="center"/>
          </w:tcPr>
          <w:p w:rsidR="00643E6B" w:rsidRDefault="00643E6B" w:rsidP="00F708DE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3E6B" w:rsidRPr="00E831A1" w:rsidRDefault="00643E6B" w:rsidP="005A49A2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643E6B" w:rsidRDefault="00643E6B" w:rsidP="00F708DE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令和５年度</w:t>
            </w:r>
            <w:r w:rsidRPr="00643E6B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林水産業経営強化緊急支援事業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に採択され</w:t>
            </w:r>
            <w:r w:rsidR="00FF1D74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ている</w:t>
            </w:r>
          </w:p>
        </w:tc>
      </w:tr>
    </w:tbl>
    <w:p w:rsidR="00063E24" w:rsidRDefault="00E831A1" w:rsidP="00B7227F">
      <w:pPr>
        <w:spacing w:line="280" w:lineRule="exac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</w:t>
      </w:r>
    </w:p>
    <w:p w:rsidR="00B7227F" w:rsidRDefault="00E831A1" w:rsidP="00063E24">
      <w:pPr>
        <w:spacing w:line="280" w:lineRule="exact"/>
        <w:ind w:firstLineChars="200" w:firstLine="480"/>
        <w:rPr>
          <w:rFonts w:ascii="ＭＳ 明朝" w:hAnsi="ＭＳ 明朝" w:hint="default"/>
          <w:sz w:val="24"/>
          <w:szCs w:val="24"/>
        </w:rPr>
      </w:pPr>
      <w:r w:rsidRPr="004A3438">
        <w:rPr>
          <w:rFonts w:ascii="ＭＳ 明朝" w:hAnsi="ＭＳ 明朝"/>
          <w:sz w:val="24"/>
          <w:szCs w:val="24"/>
        </w:rPr>
        <w:t>※</w:t>
      </w:r>
      <w:r>
        <w:rPr>
          <w:rFonts w:ascii="ＭＳ 明朝" w:hAnsi="ＭＳ 明朝"/>
          <w:sz w:val="24"/>
          <w:szCs w:val="24"/>
        </w:rPr>
        <w:t>対象品目と</w:t>
      </w:r>
      <w:r w:rsidR="00643E6B">
        <w:rPr>
          <w:rFonts w:ascii="ＭＳ 明朝" w:hAnsi="ＭＳ 明朝"/>
          <w:sz w:val="24"/>
          <w:szCs w:val="24"/>
        </w:rPr>
        <w:t>補助</w:t>
      </w:r>
      <w:r>
        <w:rPr>
          <w:rFonts w:ascii="ＭＳ 明朝" w:hAnsi="ＭＳ 明朝"/>
          <w:sz w:val="24"/>
          <w:szCs w:val="24"/>
        </w:rPr>
        <w:t>要件</w:t>
      </w:r>
      <w:r w:rsidR="004A6F39"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/>
          <w:sz w:val="24"/>
          <w:szCs w:val="24"/>
        </w:rPr>
        <w:t>の</w:t>
      </w:r>
      <w:r w:rsidR="00610EEE">
        <w:rPr>
          <w:rFonts w:ascii="ＭＳ 明朝" w:hAnsi="ＭＳ 明朝"/>
          <w:sz w:val="24"/>
          <w:szCs w:val="24"/>
        </w:rPr>
        <w:t>該当箇所</w:t>
      </w:r>
      <w:r>
        <w:rPr>
          <w:rFonts w:ascii="ＭＳ 明朝" w:hAnsi="ＭＳ 明朝"/>
          <w:sz w:val="24"/>
          <w:szCs w:val="24"/>
        </w:rPr>
        <w:t>は整合性が取れ</w:t>
      </w:r>
      <w:r w:rsidR="00EF015B">
        <w:rPr>
          <w:rFonts w:ascii="ＭＳ 明朝" w:hAnsi="ＭＳ 明朝"/>
          <w:sz w:val="24"/>
          <w:szCs w:val="24"/>
        </w:rPr>
        <w:t>てい</w:t>
      </w:r>
      <w:r>
        <w:rPr>
          <w:rFonts w:ascii="ＭＳ 明朝" w:hAnsi="ＭＳ 明朝"/>
          <w:sz w:val="24"/>
          <w:szCs w:val="24"/>
        </w:rPr>
        <w:t>ること</w:t>
      </w:r>
    </w:p>
    <w:p w:rsidR="000F5DDE" w:rsidRDefault="000F5DDE" w:rsidP="00F708DE">
      <w:pPr>
        <w:spacing w:line="280" w:lineRule="exact"/>
        <w:rPr>
          <w:rFonts w:ascii="ＭＳ 明朝" w:hAnsi="ＭＳ 明朝" w:hint="default"/>
          <w:sz w:val="24"/>
          <w:szCs w:val="24"/>
        </w:rPr>
      </w:pPr>
    </w:p>
    <w:p w:rsidR="000F5DDE" w:rsidRDefault="000F5DDE" w:rsidP="00F708DE">
      <w:pPr>
        <w:spacing w:line="280" w:lineRule="exact"/>
        <w:rPr>
          <w:rFonts w:ascii="ＭＳ 明朝" w:hAnsi="ＭＳ 明朝" w:hint="default"/>
          <w:sz w:val="24"/>
          <w:szCs w:val="24"/>
        </w:rPr>
      </w:pPr>
    </w:p>
    <w:p w:rsidR="000F5DDE" w:rsidRDefault="000F5DDE" w:rsidP="00F708DE">
      <w:pPr>
        <w:spacing w:line="280" w:lineRule="exact"/>
        <w:rPr>
          <w:rFonts w:ascii="ＭＳ 明朝" w:hAnsi="ＭＳ 明朝" w:hint="default"/>
          <w:sz w:val="24"/>
          <w:szCs w:val="24"/>
        </w:rPr>
      </w:pPr>
    </w:p>
    <w:p w:rsidR="00452D3A" w:rsidRPr="004A3438" w:rsidRDefault="00E831A1" w:rsidP="00F708DE">
      <w:pPr>
        <w:spacing w:line="280" w:lineRule="exac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lastRenderedPageBreak/>
        <w:t>３</w:t>
      </w:r>
      <w:r w:rsidR="00C412A4" w:rsidRPr="004A3438">
        <w:rPr>
          <w:rFonts w:ascii="ＭＳ 明朝" w:hAnsi="ＭＳ 明朝"/>
          <w:sz w:val="24"/>
          <w:szCs w:val="24"/>
        </w:rPr>
        <w:t xml:space="preserve">　事業内容</w:t>
      </w:r>
      <w:r w:rsidR="005575AA" w:rsidRPr="004A3438">
        <w:rPr>
          <w:rFonts w:ascii="ＭＳ 明朝" w:hAnsi="ＭＳ 明朝"/>
          <w:sz w:val="24"/>
          <w:szCs w:val="24"/>
        </w:rPr>
        <w:t xml:space="preserve">　</w:t>
      </w:r>
    </w:p>
    <w:p w:rsidR="00800EB3" w:rsidRDefault="00800EB3" w:rsidP="00800EB3">
      <w:pPr>
        <w:spacing w:line="280" w:lineRule="exact"/>
        <w:rPr>
          <w:rFonts w:ascii="ＭＳ 明朝" w:hAnsi="ＭＳ 明朝" w:hint="default"/>
          <w:sz w:val="24"/>
          <w:szCs w:val="24"/>
        </w:rPr>
      </w:pP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1700"/>
        <w:gridCol w:w="457"/>
        <w:gridCol w:w="1671"/>
        <w:gridCol w:w="1417"/>
        <w:gridCol w:w="1418"/>
        <w:gridCol w:w="1559"/>
        <w:gridCol w:w="1417"/>
      </w:tblGrid>
      <w:tr w:rsidR="00800EB3" w:rsidRPr="009431C4" w:rsidTr="00800EB3">
        <w:tc>
          <w:tcPr>
            <w:tcW w:w="1700" w:type="dxa"/>
            <w:vAlign w:val="center"/>
          </w:tcPr>
          <w:p w:rsidR="00800EB3" w:rsidRDefault="00800EB3" w:rsidP="00430B4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9431C4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器名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等</w:t>
            </w:r>
          </w:p>
          <w:p w:rsidR="00800EB3" w:rsidRPr="00800EB3" w:rsidRDefault="00800EB3" w:rsidP="00430B4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800EB3">
              <w:rPr>
                <w:rFonts w:ascii="ＭＳ 明朝" w:hAnsi="ＭＳ 明朝"/>
                <w:color w:val="000000" w:themeColor="text1"/>
                <w:sz w:val="20"/>
              </w:rPr>
              <w:t>（機種・形式）</w:t>
            </w:r>
          </w:p>
        </w:tc>
        <w:tc>
          <w:tcPr>
            <w:tcW w:w="457" w:type="dxa"/>
            <w:vAlign w:val="center"/>
          </w:tcPr>
          <w:p w:rsidR="00800EB3" w:rsidRPr="009431C4" w:rsidRDefault="00800EB3" w:rsidP="00430B4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9431C4">
              <w:rPr>
                <w:rFonts w:ascii="ＭＳ 明朝" w:hAnsi="ＭＳ 明朝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671" w:type="dxa"/>
            <w:vAlign w:val="center"/>
          </w:tcPr>
          <w:p w:rsidR="00800EB3" w:rsidRDefault="00800EB3" w:rsidP="00430B4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場所</w:t>
            </w:r>
          </w:p>
          <w:p w:rsidR="00800EB3" w:rsidRPr="009431C4" w:rsidRDefault="00800EB3" w:rsidP="00430B4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260818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市町村名以下を記入）</w:t>
            </w:r>
          </w:p>
        </w:tc>
        <w:tc>
          <w:tcPr>
            <w:tcW w:w="1417" w:type="dxa"/>
            <w:vAlign w:val="center"/>
          </w:tcPr>
          <w:p w:rsidR="00800EB3" w:rsidRPr="00800EB3" w:rsidRDefault="00800EB3" w:rsidP="00430B4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(A)</w:t>
            </w:r>
            <w:r w:rsidRPr="00F708DE">
              <w:rPr>
                <w:rFonts w:ascii="ＭＳ 明朝" w:hAnsi="ＭＳ 明朝"/>
                <w:color w:val="000000" w:themeColor="text1"/>
                <w:szCs w:val="22"/>
              </w:rPr>
              <w:t>事業費</w:t>
            </w:r>
          </w:p>
          <w:p w:rsidR="00800EB3" w:rsidRPr="00800EB3" w:rsidRDefault="00800EB3" w:rsidP="00430B4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800EB3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税込・円）</w:t>
            </w:r>
          </w:p>
        </w:tc>
        <w:tc>
          <w:tcPr>
            <w:tcW w:w="1418" w:type="dxa"/>
            <w:vAlign w:val="center"/>
          </w:tcPr>
          <w:p w:rsidR="00800EB3" w:rsidRPr="00F708DE" w:rsidRDefault="00800EB3" w:rsidP="00430B4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(B)</w:t>
            </w:r>
            <w:r w:rsidRPr="00F708DE">
              <w:rPr>
                <w:rFonts w:ascii="ＭＳ 明朝" w:hAnsi="ＭＳ 明朝"/>
                <w:color w:val="000000" w:themeColor="text1"/>
                <w:szCs w:val="22"/>
              </w:rPr>
              <w:t>事業費</w:t>
            </w:r>
          </w:p>
          <w:p w:rsidR="00800EB3" w:rsidRPr="00F708DE" w:rsidRDefault="00800EB3" w:rsidP="00430B4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800EB3">
              <w:rPr>
                <w:rFonts w:ascii="ＭＳ 明朝" w:hAnsi="ＭＳ 明朝"/>
                <w:color w:val="000000" w:themeColor="text1"/>
                <w:sz w:val="18"/>
                <w:szCs w:val="22"/>
              </w:rPr>
              <w:t>（税抜・円）</w:t>
            </w:r>
          </w:p>
        </w:tc>
        <w:tc>
          <w:tcPr>
            <w:tcW w:w="1559" w:type="dxa"/>
            <w:vAlign w:val="center"/>
          </w:tcPr>
          <w:p w:rsidR="00800EB3" w:rsidRPr="00F708DE" w:rsidRDefault="00800EB3" w:rsidP="00430B4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(C)</w:t>
            </w:r>
            <w:r w:rsidRPr="00F708DE">
              <w:rPr>
                <w:rFonts w:ascii="ＭＳ 明朝" w:hAnsi="ＭＳ 明朝"/>
                <w:color w:val="000000" w:themeColor="text1"/>
                <w:szCs w:val="22"/>
              </w:rPr>
              <w:t>補助金</w:t>
            </w:r>
          </w:p>
          <w:p w:rsidR="00800EB3" w:rsidRPr="00800EB3" w:rsidRDefault="00800EB3" w:rsidP="00430B4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800EB3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税抜・円）</w:t>
            </w:r>
          </w:p>
          <w:p w:rsidR="00800EB3" w:rsidRPr="00800EB3" w:rsidRDefault="00800EB3" w:rsidP="00430B4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800EB3">
              <w:rPr>
                <w:rFonts w:ascii="ＭＳ 明朝" w:hAnsi="ＭＳ 明朝"/>
                <w:color w:val="000000" w:themeColor="text1"/>
                <w:sz w:val="16"/>
                <w:szCs w:val="16"/>
              </w:rPr>
              <w:t>(B)の1</w:t>
            </w:r>
            <w:r w:rsidRPr="00800EB3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/2</w:t>
            </w:r>
            <w:r w:rsidRPr="00800EB3">
              <w:rPr>
                <w:rFonts w:ascii="ＭＳ 明朝" w:hAnsi="ＭＳ 明朝"/>
                <w:color w:val="000000" w:themeColor="text1"/>
                <w:sz w:val="16"/>
                <w:szCs w:val="16"/>
              </w:rPr>
              <w:t>以内</w:t>
            </w:r>
          </w:p>
          <w:p w:rsidR="00800EB3" w:rsidRPr="00F708DE" w:rsidRDefault="00800EB3" w:rsidP="00430B4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800EB3">
              <w:rPr>
                <w:rFonts w:ascii="ＭＳ 明朝" w:hAnsi="ＭＳ 明朝"/>
                <w:color w:val="000000" w:themeColor="text1"/>
                <w:sz w:val="16"/>
                <w:szCs w:val="16"/>
              </w:rPr>
              <w:t>1,000円未満切捨</w:t>
            </w:r>
          </w:p>
        </w:tc>
        <w:tc>
          <w:tcPr>
            <w:tcW w:w="1417" w:type="dxa"/>
            <w:vAlign w:val="center"/>
          </w:tcPr>
          <w:p w:rsidR="00DE0DDC" w:rsidRDefault="00800EB3" w:rsidP="00DE0DDC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(D)</w:t>
            </w:r>
            <w:r w:rsidR="00DE0DDC">
              <w:rPr>
                <w:rFonts w:ascii="ＭＳ 明朝" w:hAnsi="ＭＳ 明朝"/>
                <w:color w:val="000000" w:themeColor="text1"/>
                <w:szCs w:val="22"/>
              </w:rPr>
              <w:t xml:space="preserve"> 補助金</w:t>
            </w:r>
          </w:p>
          <w:p w:rsidR="007F0F2C" w:rsidRPr="007F0F2C" w:rsidRDefault="007F0F2C" w:rsidP="007F0F2C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800EB3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税抜・円）</w:t>
            </w:r>
          </w:p>
          <w:p w:rsidR="00DE0DDC" w:rsidRPr="00800EB3" w:rsidRDefault="00DE0DDC" w:rsidP="00DE0DDC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井戸の補助上限額調整</w:t>
            </w:r>
          </w:p>
          <w:p w:rsidR="00800EB3" w:rsidRPr="00DE0DDC" w:rsidRDefault="00800EB3" w:rsidP="00430B4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800EB3">
              <w:rPr>
                <w:rFonts w:ascii="ＭＳ 明朝" w:hAnsi="ＭＳ 明朝"/>
                <w:color w:val="000000" w:themeColor="text1"/>
                <w:sz w:val="16"/>
                <w:szCs w:val="16"/>
              </w:rPr>
              <w:t>200,000円</w:t>
            </w:r>
            <w:r w:rsidR="007F0F2C">
              <w:rPr>
                <w:rFonts w:ascii="ＭＳ 明朝" w:hAnsi="ＭＳ 明朝"/>
                <w:color w:val="000000" w:themeColor="text1"/>
                <w:sz w:val="16"/>
                <w:szCs w:val="16"/>
              </w:rPr>
              <w:t>以内</w:t>
            </w:r>
          </w:p>
        </w:tc>
      </w:tr>
      <w:tr w:rsidR="00800EB3" w:rsidRPr="009431C4" w:rsidTr="00800EB3">
        <w:trPr>
          <w:trHeight w:val="718"/>
        </w:trPr>
        <w:tc>
          <w:tcPr>
            <w:tcW w:w="1700" w:type="dxa"/>
            <w:vAlign w:val="center"/>
          </w:tcPr>
          <w:p w:rsidR="00800EB3" w:rsidRPr="009431C4" w:rsidRDefault="00800EB3" w:rsidP="00430B44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800EB3" w:rsidRPr="009431C4" w:rsidRDefault="00800EB3" w:rsidP="00430B44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800EB3" w:rsidRPr="009431C4" w:rsidRDefault="00800EB3" w:rsidP="00430B4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0EB3" w:rsidRPr="009431C4" w:rsidRDefault="00800EB3" w:rsidP="00430B44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0EB3" w:rsidRPr="00F708DE" w:rsidRDefault="00800EB3" w:rsidP="00430B44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0EB3" w:rsidRPr="009431C4" w:rsidRDefault="00800EB3" w:rsidP="00430B44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0EB3" w:rsidRDefault="00800EB3" w:rsidP="00430B44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800EB3" w:rsidRPr="009431C4" w:rsidTr="00F62F14">
        <w:trPr>
          <w:trHeight w:val="687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800EB3" w:rsidRPr="009431C4" w:rsidRDefault="00800EB3" w:rsidP="00430B44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800EB3" w:rsidRPr="009431C4" w:rsidRDefault="00800EB3" w:rsidP="00430B44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800EB3" w:rsidRPr="009431C4" w:rsidRDefault="00800EB3" w:rsidP="00430B4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00EB3" w:rsidRPr="009431C4" w:rsidRDefault="00800EB3" w:rsidP="00430B44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0EB3" w:rsidRPr="009431C4" w:rsidRDefault="00800EB3" w:rsidP="00430B44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0EB3" w:rsidRPr="009431C4" w:rsidRDefault="00800EB3" w:rsidP="00430B44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0EB3" w:rsidRDefault="00800EB3" w:rsidP="00430B44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A305ED" w:rsidRPr="009431C4" w:rsidTr="00F62F14">
        <w:trPr>
          <w:trHeight w:val="710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3" w:rsidRPr="009431C4" w:rsidRDefault="00A519E0" w:rsidP="00B147A7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3" w:rsidRPr="009431C4" w:rsidRDefault="00800EB3" w:rsidP="00430B44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3" w:rsidRPr="009431C4" w:rsidRDefault="00800EB3" w:rsidP="00430B44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3" w:rsidRPr="009431C4" w:rsidRDefault="00800EB3" w:rsidP="00430B44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B3" w:rsidRPr="00F708DE" w:rsidRDefault="00800EB3" w:rsidP="00430B44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00EB3" w:rsidRPr="009431C4" w:rsidRDefault="00800EB3" w:rsidP="00430B44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0EB3" w:rsidRDefault="00800EB3" w:rsidP="00430B44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:rsidR="00800EB3" w:rsidRDefault="00800EB3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8222" w:type="dxa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2977"/>
      </w:tblGrid>
      <w:tr w:rsidR="00610EEE" w:rsidRPr="009431C4" w:rsidTr="00800EB3">
        <w:trPr>
          <w:trHeight w:val="693"/>
        </w:trPr>
        <w:tc>
          <w:tcPr>
            <w:tcW w:w="2552" w:type="dxa"/>
            <w:vMerge w:val="restart"/>
            <w:vAlign w:val="center"/>
          </w:tcPr>
          <w:p w:rsidR="00610EEE" w:rsidRDefault="00610EEE" w:rsidP="00430B44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 w:rsidR="00DE0DDC">
              <w:rPr>
                <w:rFonts w:ascii="ＭＳ 明朝" w:hAnsi="ＭＳ 明朝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補助上限額</w:t>
            </w:r>
          </w:p>
          <w:p w:rsidR="00610EEE" w:rsidRPr="009431C4" w:rsidRDefault="004504ED" w:rsidP="00610EEE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税抜・円）</w:t>
            </w:r>
          </w:p>
        </w:tc>
        <w:tc>
          <w:tcPr>
            <w:tcW w:w="2693" w:type="dxa"/>
            <w:vAlign w:val="center"/>
          </w:tcPr>
          <w:p w:rsidR="00610EEE" w:rsidRPr="009431C4" w:rsidRDefault="00610EEE" w:rsidP="00430B44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0610A8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業経営体</w:t>
            </w:r>
          </w:p>
        </w:tc>
        <w:tc>
          <w:tcPr>
            <w:tcW w:w="2977" w:type="dxa"/>
            <w:vAlign w:val="center"/>
          </w:tcPr>
          <w:p w:rsidR="00610EEE" w:rsidRPr="009431C4" w:rsidRDefault="00610EEE" w:rsidP="00610EEE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1,000,000</w:t>
            </w:r>
          </w:p>
        </w:tc>
      </w:tr>
      <w:tr w:rsidR="00610EEE" w:rsidRPr="009431C4" w:rsidTr="00800EB3">
        <w:trPr>
          <w:trHeight w:val="693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610EEE" w:rsidRPr="009431C4" w:rsidRDefault="00610EEE" w:rsidP="00430B44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10EEE" w:rsidRPr="009431C4" w:rsidRDefault="00610EEE" w:rsidP="00430B44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0610A8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器等共同利用団体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10EEE" w:rsidRPr="009431C4" w:rsidRDefault="00610EEE" w:rsidP="00610EEE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600,000</w:t>
            </w:r>
          </w:p>
        </w:tc>
      </w:tr>
    </w:tbl>
    <w:p w:rsidR="00446CC8" w:rsidRDefault="00446CC8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8217" w:type="dxa"/>
        <w:tblInd w:w="-5" w:type="dxa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5240"/>
        <w:gridCol w:w="2977"/>
      </w:tblGrid>
      <w:tr w:rsidR="00610EEE" w:rsidRPr="00800EB3" w:rsidTr="00F62F14">
        <w:trPr>
          <w:trHeight w:val="726"/>
        </w:trPr>
        <w:tc>
          <w:tcPr>
            <w:tcW w:w="5240" w:type="dxa"/>
            <w:vAlign w:val="center"/>
          </w:tcPr>
          <w:p w:rsidR="00B147A7" w:rsidRDefault="00063E24" w:rsidP="00610EEE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 w:rsidR="00DE0DDC">
              <w:rPr>
                <w:rFonts w:ascii="ＭＳ 明朝" w:hAnsi="ＭＳ 明朝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</w:t>
            </w:r>
            <w:r w:rsidR="00610EEE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金額（円）</w:t>
            </w:r>
          </w:p>
          <w:p w:rsidR="00610EEE" w:rsidRPr="009431C4" w:rsidRDefault="00610EEE" w:rsidP="00B147A7">
            <w:pPr>
              <w:spacing w:line="280" w:lineRule="exact"/>
              <w:ind w:firstLineChars="200" w:firstLine="480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D</w:t>
            </w:r>
            <w:r w:rsidR="00B147A7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計</w:t>
            </w:r>
            <w:r w:rsidR="00DB0724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とE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いずれか低い方）</w:t>
            </w:r>
          </w:p>
        </w:tc>
        <w:tc>
          <w:tcPr>
            <w:tcW w:w="2977" w:type="dxa"/>
            <w:vAlign w:val="center"/>
          </w:tcPr>
          <w:p w:rsidR="00610EEE" w:rsidRPr="00610EEE" w:rsidRDefault="00610EEE" w:rsidP="00430B44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:rsidR="00610EEE" w:rsidRDefault="00610EEE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610EEE" w:rsidRPr="00063E24" w:rsidRDefault="00610EEE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980293" w:rsidRPr="009431C4" w:rsidRDefault="00547866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４</w:t>
      </w:r>
      <w:r w:rsidR="00B800A2" w:rsidRPr="009431C4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980293" w:rsidRPr="009431C4">
        <w:rPr>
          <w:rFonts w:ascii="ＭＳ 明朝" w:hAnsi="ＭＳ 明朝"/>
          <w:color w:val="000000" w:themeColor="text1"/>
          <w:sz w:val="24"/>
          <w:szCs w:val="24"/>
        </w:rPr>
        <w:t>事業着手及び完了予定日</w:t>
      </w:r>
    </w:p>
    <w:p w:rsidR="00980293" w:rsidRPr="009431C4" w:rsidRDefault="00980293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9431C4">
        <w:rPr>
          <w:rFonts w:ascii="ＭＳ 明朝" w:hAnsi="ＭＳ 明朝"/>
          <w:color w:val="000000" w:themeColor="text1"/>
          <w:sz w:val="24"/>
          <w:szCs w:val="24"/>
        </w:rPr>
        <w:t xml:space="preserve">    </w:t>
      </w:r>
      <w:r w:rsidR="00C0689B" w:rsidRPr="009431C4">
        <w:rPr>
          <w:rFonts w:ascii="ＭＳ 明朝" w:hAnsi="ＭＳ 明朝"/>
          <w:color w:val="000000" w:themeColor="text1"/>
          <w:sz w:val="24"/>
          <w:szCs w:val="24"/>
        </w:rPr>
        <w:t>事業着手</w:t>
      </w:r>
      <w:r w:rsidR="0099004B" w:rsidRPr="009431C4">
        <w:rPr>
          <w:rFonts w:ascii="ＭＳ 明朝" w:hAnsi="ＭＳ 明朝"/>
          <w:color w:val="000000" w:themeColor="text1"/>
          <w:sz w:val="24"/>
          <w:szCs w:val="24"/>
        </w:rPr>
        <w:t>予定</w:t>
      </w:r>
      <w:r w:rsidRPr="009431C4">
        <w:rPr>
          <w:rFonts w:ascii="ＭＳ 明朝" w:hAnsi="ＭＳ 明朝"/>
          <w:color w:val="000000" w:themeColor="text1"/>
          <w:sz w:val="24"/>
          <w:szCs w:val="24"/>
        </w:rPr>
        <w:t xml:space="preserve">日　　　</w:t>
      </w:r>
      <w:r w:rsidR="0099004B" w:rsidRPr="009431C4">
        <w:rPr>
          <w:rFonts w:ascii="ＭＳ 明朝" w:hAnsi="ＭＳ 明朝"/>
          <w:color w:val="000000" w:themeColor="text1"/>
          <w:sz w:val="24"/>
          <w:szCs w:val="24"/>
        </w:rPr>
        <w:t xml:space="preserve">　　　</w:t>
      </w:r>
      <w:r w:rsidRPr="009431C4">
        <w:rPr>
          <w:rFonts w:ascii="ＭＳ 明朝" w:hAnsi="ＭＳ 明朝"/>
          <w:color w:val="000000" w:themeColor="text1"/>
          <w:sz w:val="24"/>
          <w:szCs w:val="24"/>
        </w:rPr>
        <w:t xml:space="preserve">　年</w:t>
      </w:r>
      <w:r w:rsidR="00532B1D" w:rsidRPr="009431C4">
        <w:rPr>
          <w:rFonts w:ascii="ＭＳ 明朝" w:hAnsi="ＭＳ 明朝"/>
          <w:color w:val="000000" w:themeColor="text1"/>
          <w:sz w:val="24"/>
          <w:szCs w:val="24"/>
        </w:rPr>
        <w:t xml:space="preserve">　　</w:t>
      </w:r>
      <w:r w:rsidRPr="009431C4">
        <w:rPr>
          <w:rFonts w:ascii="ＭＳ 明朝" w:hAnsi="ＭＳ 明朝"/>
          <w:color w:val="000000" w:themeColor="text1"/>
          <w:sz w:val="24"/>
          <w:szCs w:val="24"/>
        </w:rPr>
        <w:t>月　　日</w:t>
      </w:r>
    </w:p>
    <w:p w:rsidR="00980293" w:rsidRPr="009431C4" w:rsidRDefault="00980293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9431C4">
        <w:rPr>
          <w:rFonts w:ascii="ＭＳ 明朝" w:hAnsi="ＭＳ 明朝"/>
          <w:color w:val="000000" w:themeColor="text1"/>
          <w:sz w:val="24"/>
          <w:szCs w:val="24"/>
        </w:rPr>
        <w:t xml:space="preserve">    </w:t>
      </w:r>
      <w:r w:rsidR="00C0689B" w:rsidRPr="009431C4">
        <w:rPr>
          <w:rFonts w:ascii="ＭＳ 明朝" w:hAnsi="ＭＳ 明朝"/>
          <w:color w:val="000000" w:themeColor="text1"/>
          <w:sz w:val="24"/>
          <w:szCs w:val="24"/>
        </w:rPr>
        <w:t>事業</w:t>
      </w:r>
      <w:r w:rsidR="0099004B" w:rsidRPr="009431C4">
        <w:rPr>
          <w:rFonts w:ascii="ＭＳ 明朝" w:hAnsi="ＭＳ 明朝"/>
          <w:color w:val="000000" w:themeColor="text1"/>
          <w:sz w:val="24"/>
          <w:szCs w:val="24"/>
        </w:rPr>
        <w:t>完了予定日</w:t>
      </w:r>
      <w:r w:rsidR="00103436" w:rsidRPr="009431C4">
        <w:rPr>
          <w:rFonts w:ascii="ＭＳ 明朝" w:hAnsi="ＭＳ 明朝"/>
          <w:color w:val="000000" w:themeColor="text1"/>
          <w:sz w:val="24"/>
          <w:szCs w:val="24"/>
        </w:rPr>
        <w:t xml:space="preserve">　　　</w:t>
      </w:r>
      <w:r w:rsidRPr="009431C4">
        <w:rPr>
          <w:rFonts w:ascii="ＭＳ 明朝" w:hAnsi="ＭＳ 明朝"/>
          <w:color w:val="000000" w:themeColor="text1"/>
          <w:sz w:val="24"/>
          <w:szCs w:val="24"/>
        </w:rPr>
        <w:t xml:space="preserve">　　　　年　</w:t>
      </w:r>
      <w:r w:rsidR="00FC71C0" w:rsidRPr="009431C4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Pr="009431C4">
        <w:rPr>
          <w:rFonts w:ascii="ＭＳ 明朝" w:hAnsi="ＭＳ 明朝"/>
          <w:color w:val="000000" w:themeColor="text1"/>
          <w:sz w:val="24"/>
          <w:szCs w:val="24"/>
        </w:rPr>
        <w:t>月　　日</w:t>
      </w:r>
    </w:p>
    <w:bookmarkEnd w:id="0"/>
    <w:bookmarkEnd w:id="4"/>
    <w:p w:rsidR="00452D3A" w:rsidRDefault="00452D3A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B479F9" w:rsidRDefault="00B479F9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B479F9" w:rsidRDefault="00B479F9" w:rsidP="00EE02DE">
      <w:pPr>
        <w:spacing w:line="280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添付書類</w:t>
      </w:r>
    </w:p>
    <w:p w:rsidR="00B479F9" w:rsidRDefault="00B479F9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B479F9">
        <w:rPr>
          <w:rFonts w:ascii="ＭＳ 明朝" w:hAnsi="ＭＳ 明朝"/>
          <w:color w:val="000000" w:themeColor="text1"/>
          <w:sz w:val="24"/>
          <w:szCs w:val="24"/>
        </w:rPr>
        <w:t>補助金の振込先口座がわかる書類（通帳の写し）</w:t>
      </w:r>
    </w:p>
    <w:p w:rsidR="00B479F9" w:rsidRPr="00B479F9" w:rsidRDefault="00B479F9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B479F9">
        <w:rPr>
          <w:rFonts w:ascii="ＭＳ 明朝" w:hAnsi="ＭＳ 明朝"/>
          <w:color w:val="000000" w:themeColor="text1"/>
          <w:sz w:val="24"/>
          <w:szCs w:val="24"/>
        </w:rPr>
        <w:t>※口座名義と</w:t>
      </w:r>
      <w:r w:rsidR="00EA62EB">
        <w:rPr>
          <w:rFonts w:ascii="ＭＳ 明朝" w:hAnsi="ＭＳ 明朝"/>
          <w:color w:val="000000" w:themeColor="text1"/>
          <w:sz w:val="24"/>
          <w:szCs w:val="24"/>
        </w:rPr>
        <w:t>事業実施主体</w:t>
      </w:r>
      <w:r w:rsidRPr="00B479F9">
        <w:rPr>
          <w:rFonts w:ascii="ＭＳ 明朝" w:hAnsi="ＭＳ 明朝"/>
          <w:color w:val="000000" w:themeColor="text1"/>
          <w:sz w:val="24"/>
          <w:szCs w:val="24"/>
        </w:rPr>
        <w:t>名義は同一のものとしてください。</w:t>
      </w:r>
    </w:p>
    <w:p w:rsidR="00B479F9" w:rsidRDefault="00B479F9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B479F9">
        <w:rPr>
          <w:rFonts w:ascii="ＭＳ 明朝" w:hAnsi="ＭＳ 明朝"/>
          <w:color w:val="000000" w:themeColor="text1"/>
          <w:sz w:val="24"/>
          <w:szCs w:val="24"/>
        </w:rPr>
        <w:t>※口座名義、金融機関、口座番号が確認できるよう、見開きのページをコピーしてくだ</w:t>
      </w:r>
    </w:p>
    <w:p w:rsidR="00B479F9" w:rsidRDefault="00B479F9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B479F9">
        <w:rPr>
          <w:rFonts w:ascii="ＭＳ 明朝" w:hAnsi="ＭＳ 明朝"/>
          <w:color w:val="000000" w:themeColor="text1"/>
          <w:sz w:val="24"/>
          <w:szCs w:val="24"/>
        </w:rPr>
        <w:t>さい。</w:t>
      </w:r>
    </w:p>
    <w:p w:rsidR="00530701" w:rsidRDefault="00530701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530701" w:rsidRDefault="00530701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530701" w:rsidRDefault="00530701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530701" w:rsidRDefault="00530701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530701" w:rsidRDefault="00530701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530701" w:rsidRDefault="00530701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530701" w:rsidRDefault="00530701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530701" w:rsidRDefault="00530701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530701" w:rsidRDefault="00530701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530701" w:rsidRDefault="00530701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530701" w:rsidRDefault="00530701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530701" w:rsidRDefault="00530701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530701" w:rsidRDefault="00530701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530701" w:rsidRDefault="00530701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063E24" w:rsidRDefault="00063E24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063E24" w:rsidRDefault="00063E24" w:rsidP="00B479F9">
      <w:pPr>
        <w:spacing w:line="280" w:lineRule="exact"/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</w:p>
    <w:sectPr w:rsidR="00063E24" w:rsidSect="00D67670">
      <w:endnotePr>
        <w:numFmt w:val="decimal"/>
      </w:endnotePr>
      <w:pgSz w:w="11906" w:h="16838" w:code="9"/>
      <w:pgMar w:top="851" w:right="1134" w:bottom="851" w:left="1304" w:header="567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529" w:rsidRDefault="0043052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430529" w:rsidRDefault="0043052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529" w:rsidRDefault="0043052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430529" w:rsidRDefault="0043052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19"/>
  <w:hyphenationZone w:val="0"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367F4"/>
    <w:rsid w:val="00042598"/>
    <w:rsid w:val="0004737E"/>
    <w:rsid w:val="00053289"/>
    <w:rsid w:val="00053920"/>
    <w:rsid w:val="000574DA"/>
    <w:rsid w:val="00063E24"/>
    <w:rsid w:val="00067F71"/>
    <w:rsid w:val="000A385F"/>
    <w:rsid w:val="000A3BAF"/>
    <w:rsid w:val="000B0B89"/>
    <w:rsid w:val="000B17F8"/>
    <w:rsid w:val="000B3188"/>
    <w:rsid w:val="000C2DB0"/>
    <w:rsid w:val="000D629C"/>
    <w:rsid w:val="000E258F"/>
    <w:rsid w:val="000F0974"/>
    <w:rsid w:val="000F5DDE"/>
    <w:rsid w:val="00103436"/>
    <w:rsid w:val="001076E4"/>
    <w:rsid w:val="001145F7"/>
    <w:rsid w:val="00114F2F"/>
    <w:rsid w:val="001215BE"/>
    <w:rsid w:val="001372FE"/>
    <w:rsid w:val="00137EEF"/>
    <w:rsid w:val="0014272C"/>
    <w:rsid w:val="00145652"/>
    <w:rsid w:val="001636DB"/>
    <w:rsid w:val="00163F0A"/>
    <w:rsid w:val="001721DA"/>
    <w:rsid w:val="00177A17"/>
    <w:rsid w:val="001846A0"/>
    <w:rsid w:val="001A4900"/>
    <w:rsid w:val="001B2BA7"/>
    <w:rsid w:val="001B4973"/>
    <w:rsid w:val="001B663C"/>
    <w:rsid w:val="001C2075"/>
    <w:rsid w:val="001C2A63"/>
    <w:rsid w:val="001D2705"/>
    <w:rsid w:val="001F05DF"/>
    <w:rsid w:val="001F1962"/>
    <w:rsid w:val="001F310D"/>
    <w:rsid w:val="001F6AEB"/>
    <w:rsid w:val="001F7830"/>
    <w:rsid w:val="002007E2"/>
    <w:rsid w:val="002035CD"/>
    <w:rsid w:val="002152D6"/>
    <w:rsid w:val="00217B36"/>
    <w:rsid w:val="00221994"/>
    <w:rsid w:val="002303D5"/>
    <w:rsid w:val="00257CC5"/>
    <w:rsid w:val="00260519"/>
    <w:rsid w:val="00260818"/>
    <w:rsid w:val="00274814"/>
    <w:rsid w:val="00277D27"/>
    <w:rsid w:val="00281844"/>
    <w:rsid w:val="002910BC"/>
    <w:rsid w:val="002A0279"/>
    <w:rsid w:val="002A1DE7"/>
    <w:rsid w:val="002A2BA3"/>
    <w:rsid w:val="002C0675"/>
    <w:rsid w:val="002C19C1"/>
    <w:rsid w:val="002D0A8F"/>
    <w:rsid w:val="002D1A13"/>
    <w:rsid w:val="002D3CE2"/>
    <w:rsid w:val="002D4C5B"/>
    <w:rsid w:val="00302BF2"/>
    <w:rsid w:val="00303C85"/>
    <w:rsid w:val="00313863"/>
    <w:rsid w:val="003230F6"/>
    <w:rsid w:val="00325428"/>
    <w:rsid w:val="0033489A"/>
    <w:rsid w:val="003428FA"/>
    <w:rsid w:val="00351697"/>
    <w:rsid w:val="00354C51"/>
    <w:rsid w:val="00354D67"/>
    <w:rsid w:val="00360B71"/>
    <w:rsid w:val="00371071"/>
    <w:rsid w:val="00375B5A"/>
    <w:rsid w:val="00376BFA"/>
    <w:rsid w:val="0038434D"/>
    <w:rsid w:val="003958A4"/>
    <w:rsid w:val="003A6633"/>
    <w:rsid w:val="003B1A65"/>
    <w:rsid w:val="003C0911"/>
    <w:rsid w:val="003C30EF"/>
    <w:rsid w:val="003D1B4D"/>
    <w:rsid w:val="003D279E"/>
    <w:rsid w:val="003F1F10"/>
    <w:rsid w:val="003F4197"/>
    <w:rsid w:val="003F4E4A"/>
    <w:rsid w:val="00404DD0"/>
    <w:rsid w:val="00411993"/>
    <w:rsid w:val="00426A0D"/>
    <w:rsid w:val="00430529"/>
    <w:rsid w:val="00446CC8"/>
    <w:rsid w:val="004504ED"/>
    <w:rsid w:val="00452D3A"/>
    <w:rsid w:val="00453334"/>
    <w:rsid w:val="00456AB2"/>
    <w:rsid w:val="00457440"/>
    <w:rsid w:val="00460094"/>
    <w:rsid w:val="00467AEA"/>
    <w:rsid w:val="00483569"/>
    <w:rsid w:val="00490893"/>
    <w:rsid w:val="004A3438"/>
    <w:rsid w:val="004A66C3"/>
    <w:rsid w:val="004A6F39"/>
    <w:rsid w:val="004C0CD0"/>
    <w:rsid w:val="004C2BE3"/>
    <w:rsid w:val="004C4C2D"/>
    <w:rsid w:val="004D0CC5"/>
    <w:rsid w:val="004D40E4"/>
    <w:rsid w:val="004F17BB"/>
    <w:rsid w:val="00502FC0"/>
    <w:rsid w:val="005131A1"/>
    <w:rsid w:val="00530701"/>
    <w:rsid w:val="00532B1D"/>
    <w:rsid w:val="00533541"/>
    <w:rsid w:val="0053586D"/>
    <w:rsid w:val="00547866"/>
    <w:rsid w:val="005531D1"/>
    <w:rsid w:val="005575AA"/>
    <w:rsid w:val="00565DFD"/>
    <w:rsid w:val="00572E37"/>
    <w:rsid w:val="0057379B"/>
    <w:rsid w:val="005829DB"/>
    <w:rsid w:val="00586173"/>
    <w:rsid w:val="00592A03"/>
    <w:rsid w:val="005A3817"/>
    <w:rsid w:val="005A49A2"/>
    <w:rsid w:val="005A5801"/>
    <w:rsid w:val="005C6B06"/>
    <w:rsid w:val="005D1B83"/>
    <w:rsid w:val="005D662F"/>
    <w:rsid w:val="005E176B"/>
    <w:rsid w:val="005E320D"/>
    <w:rsid w:val="005E7080"/>
    <w:rsid w:val="005F6F8C"/>
    <w:rsid w:val="00602FE2"/>
    <w:rsid w:val="00610EEE"/>
    <w:rsid w:val="00626FD5"/>
    <w:rsid w:val="00643E6B"/>
    <w:rsid w:val="006522B2"/>
    <w:rsid w:val="00660A2D"/>
    <w:rsid w:val="00662291"/>
    <w:rsid w:val="00663B14"/>
    <w:rsid w:val="00667C7C"/>
    <w:rsid w:val="00687C78"/>
    <w:rsid w:val="006B4182"/>
    <w:rsid w:val="006B7520"/>
    <w:rsid w:val="006D5265"/>
    <w:rsid w:val="006D725A"/>
    <w:rsid w:val="006E02F3"/>
    <w:rsid w:val="00704A38"/>
    <w:rsid w:val="00706410"/>
    <w:rsid w:val="00712FAA"/>
    <w:rsid w:val="00722C65"/>
    <w:rsid w:val="00725206"/>
    <w:rsid w:val="00742165"/>
    <w:rsid w:val="0075175D"/>
    <w:rsid w:val="00762693"/>
    <w:rsid w:val="007711EB"/>
    <w:rsid w:val="0077149E"/>
    <w:rsid w:val="00780D26"/>
    <w:rsid w:val="007A3C7E"/>
    <w:rsid w:val="007A72FC"/>
    <w:rsid w:val="007B5E2C"/>
    <w:rsid w:val="007C1C60"/>
    <w:rsid w:val="007C7CB0"/>
    <w:rsid w:val="007E172C"/>
    <w:rsid w:val="007F0F2C"/>
    <w:rsid w:val="007F1B2E"/>
    <w:rsid w:val="007F7914"/>
    <w:rsid w:val="00800EB3"/>
    <w:rsid w:val="0082389E"/>
    <w:rsid w:val="008268D2"/>
    <w:rsid w:val="00842118"/>
    <w:rsid w:val="00845062"/>
    <w:rsid w:val="008515D9"/>
    <w:rsid w:val="0085616B"/>
    <w:rsid w:val="00867A8A"/>
    <w:rsid w:val="00872D65"/>
    <w:rsid w:val="00894502"/>
    <w:rsid w:val="008A1A2C"/>
    <w:rsid w:val="008A3AD1"/>
    <w:rsid w:val="008B3768"/>
    <w:rsid w:val="008B4FD1"/>
    <w:rsid w:val="008C2449"/>
    <w:rsid w:val="008E0AB3"/>
    <w:rsid w:val="008F4BD4"/>
    <w:rsid w:val="009004A5"/>
    <w:rsid w:val="00916A0D"/>
    <w:rsid w:val="00920F65"/>
    <w:rsid w:val="009228E3"/>
    <w:rsid w:val="009249AD"/>
    <w:rsid w:val="009431C4"/>
    <w:rsid w:val="00953B84"/>
    <w:rsid w:val="0095440E"/>
    <w:rsid w:val="00966BB6"/>
    <w:rsid w:val="00972D73"/>
    <w:rsid w:val="0097447C"/>
    <w:rsid w:val="00976FDA"/>
    <w:rsid w:val="00980293"/>
    <w:rsid w:val="0099004B"/>
    <w:rsid w:val="009927AC"/>
    <w:rsid w:val="009A7D44"/>
    <w:rsid w:val="009B1FC1"/>
    <w:rsid w:val="009E48DD"/>
    <w:rsid w:val="009F3EA6"/>
    <w:rsid w:val="009F6FC9"/>
    <w:rsid w:val="009F76A2"/>
    <w:rsid w:val="00A11E4C"/>
    <w:rsid w:val="00A20E5A"/>
    <w:rsid w:val="00A305ED"/>
    <w:rsid w:val="00A34AB8"/>
    <w:rsid w:val="00A34EEF"/>
    <w:rsid w:val="00A37588"/>
    <w:rsid w:val="00A43454"/>
    <w:rsid w:val="00A519E0"/>
    <w:rsid w:val="00A555DA"/>
    <w:rsid w:val="00A56D08"/>
    <w:rsid w:val="00A7499D"/>
    <w:rsid w:val="00A816B7"/>
    <w:rsid w:val="00A847A0"/>
    <w:rsid w:val="00A85421"/>
    <w:rsid w:val="00A85D71"/>
    <w:rsid w:val="00A90E9A"/>
    <w:rsid w:val="00AA418A"/>
    <w:rsid w:val="00AB033A"/>
    <w:rsid w:val="00AB248D"/>
    <w:rsid w:val="00AB2BDA"/>
    <w:rsid w:val="00AB5363"/>
    <w:rsid w:val="00AC3351"/>
    <w:rsid w:val="00AC6D7E"/>
    <w:rsid w:val="00AD7422"/>
    <w:rsid w:val="00AE1775"/>
    <w:rsid w:val="00AE5C11"/>
    <w:rsid w:val="00B04763"/>
    <w:rsid w:val="00B10BA1"/>
    <w:rsid w:val="00B12A70"/>
    <w:rsid w:val="00B131D7"/>
    <w:rsid w:val="00B147A7"/>
    <w:rsid w:val="00B21A1E"/>
    <w:rsid w:val="00B22D05"/>
    <w:rsid w:val="00B25CDC"/>
    <w:rsid w:val="00B3090D"/>
    <w:rsid w:val="00B3484D"/>
    <w:rsid w:val="00B42B82"/>
    <w:rsid w:val="00B45D06"/>
    <w:rsid w:val="00B479F9"/>
    <w:rsid w:val="00B711B6"/>
    <w:rsid w:val="00B7227F"/>
    <w:rsid w:val="00B800A2"/>
    <w:rsid w:val="00B804E7"/>
    <w:rsid w:val="00B9124E"/>
    <w:rsid w:val="00BA27E8"/>
    <w:rsid w:val="00BB7F22"/>
    <w:rsid w:val="00BC07E7"/>
    <w:rsid w:val="00BF3C69"/>
    <w:rsid w:val="00C05F15"/>
    <w:rsid w:val="00C0689B"/>
    <w:rsid w:val="00C1014E"/>
    <w:rsid w:val="00C146D8"/>
    <w:rsid w:val="00C242B4"/>
    <w:rsid w:val="00C34444"/>
    <w:rsid w:val="00C412A4"/>
    <w:rsid w:val="00C429D3"/>
    <w:rsid w:val="00C42E7F"/>
    <w:rsid w:val="00C51431"/>
    <w:rsid w:val="00C70619"/>
    <w:rsid w:val="00C75EBE"/>
    <w:rsid w:val="00C75ED4"/>
    <w:rsid w:val="00C90E50"/>
    <w:rsid w:val="00CA25DB"/>
    <w:rsid w:val="00CA4B18"/>
    <w:rsid w:val="00CB1E43"/>
    <w:rsid w:val="00CC6172"/>
    <w:rsid w:val="00CC7248"/>
    <w:rsid w:val="00CD0217"/>
    <w:rsid w:val="00D033EF"/>
    <w:rsid w:val="00D07EB4"/>
    <w:rsid w:val="00D22B78"/>
    <w:rsid w:val="00D2322C"/>
    <w:rsid w:val="00D274A1"/>
    <w:rsid w:val="00D358ED"/>
    <w:rsid w:val="00D37821"/>
    <w:rsid w:val="00D43775"/>
    <w:rsid w:val="00D46E7D"/>
    <w:rsid w:val="00D47A9D"/>
    <w:rsid w:val="00D6743D"/>
    <w:rsid w:val="00D67670"/>
    <w:rsid w:val="00D85E0B"/>
    <w:rsid w:val="00D9622D"/>
    <w:rsid w:val="00D97372"/>
    <w:rsid w:val="00DB0724"/>
    <w:rsid w:val="00DB1CA4"/>
    <w:rsid w:val="00DC17C5"/>
    <w:rsid w:val="00DC262F"/>
    <w:rsid w:val="00DC4C32"/>
    <w:rsid w:val="00DD1EFB"/>
    <w:rsid w:val="00DD30B4"/>
    <w:rsid w:val="00DD7AD3"/>
    <w:rsid w:val="00DE0DDC"/>
    <w:rsid w:val="00DE2389"/>
    <w:rsid w:val="00DF5BAB"/>
    <w:rsid w:val="00DF6DB8"/>
    <w:rsid w:val="00E0673E"/>
    <w:rsid w:val="00E11576"/>
    <w:rsid w:val="00E14872"/>
    <w:rsid w:val="00E2276A"/>
    <w:rsid w:val="00E24686"/>
    <w:rsid w:val="00E25BCE"/>
    <w:rsid w:val="00E356C2"/>
    <w:rsid w:val="00E360E5"/>
    <w:rsid w:val="00E4311D"/>
    <w:rsid w:val="00E54620"/>
    <w:rsid w:val="00E671DB"/>
    <w:rsid w:val="00E81BA4"/>
    <w:rsid w:val="00E81C90"/>
    <w:rsid w:val="00E8264C"/>
    <w:rsid w:val="00E831A1"/>
    <w:rsid w:val="00EA62EB"/>
    <w:rsid w:val="00EB28FF"/>
    <w:rsid w:val="00EC2F46"/>
    <w:rsid w:val="00ED0B71"/>
    <w:rsid w:val="00ED7A3F"/>
    <w:rsid w:val="00EE02DE"/>
    <w:rsid w:val="00EE259D"/>
    <w:rsid w:val="00EF015B"/>
    <w:rsid w:val="00EF66C2"/>
    <w:rsid w:val="00F10D56"/>
    <w:rsid w:val="00F31762"/>
    <w:rsid w:val="00F31CDD"/>
    <w:rsid w:val="00F358CB"/>
    <w:rsid w:val="00F435EC"/>
    <w:rsid w:val="00F512AA"/>
    <w:rsid w:val="00F54C02"/>
    <w:rsid w:val="00F6095F"/>
    <w:rsid w:val="00F62F14"/>
    <w:rsid w:val="00F65B88"/>
    <w:rsid w:val="00F70008"/>
    <w:rsid w:val="00F708DE"/>
    <w:rsid w:val="00F73902"/>
    <w:rsid w:val="00F77EC7"/>
    <w:rsid w:val="00F80F44"/>
    <w:rsid w:val="00F81404"/>
    <w:rsid w:val="00F847CF"/>
    <w:rsid w:val="00F900C1"/>
    <w:rsid w:val="00F923FD"/>
    <w:rsid w:val="00F94450"/>
    <w:rsid w:val="00FA4DA8"/>
    <w:rsid w:val="00FC0297"/>
    <w:rsid w:val="00FC222E"/>
    <w:rsid w:val="00FC71C0"/>
    <w:rsid w:val="00FC7403"/>
    <w:rsid w:val="00FD00A3"/>
    <w:rsid w:val="00FD0399"/>
    <w:rsid w:val="00FD1A40"/>
    <w:rsid w:val="00FE0D41"/>
    <w:rsid w:val="00FE310F"/>
    <w:rsid w:val="00FF1D74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48270F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2740-F50E-4361-A0FF-0911F731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984</Words>
  <Characters>33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足利　幸</cp:lastModifiedBy>
  <cp:revision>34</cp:revision>
  <cp:lastPrinted>2024-03-18T02:24:00Z</cp:lastPrinted>
  <dcterms:created xsi:type="dcterms:W3CDTF">2023-10-11T08:43:00Z</dcterms:created>
  <dcterms:modified xsi:type="dcterms:W3CDTF">2024-03-19T01:57:00Z</dcterms:modified>
</cp:coreProperties>
</file>